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5D13" w14:textId="77777777" w:rsidR="00980024" w:rsidRPr="001372CF" w:rsidRDefault="00980024" w:rsidP="00980024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8"/>
          <w:lang w:val="bs-Latn-BA"/>
        </w:rPr>
      </w:pPr>
    </w:p>
    <w:p w14:paraId="4AF75A2C" w14:textId="77777777" w:rsidR="00207ABA" w:rsidRPr="001372CF" w:rsidRDefault="00207ABA" w:rsidP="00980024">
      <w:pPr>
        <w:tabs>
          <w:tab w:val="left" w:pos="0"/>
        </w:tabs>
        <w:jc w:val="center"/>
        <w:rPr>
          <w:rFonts w:asciiTheme="minorHAnsi" w:hAnsiTheme="minorHAnsi" w:cs="Arial"/>
          <w:b/>
          <w:sz w:val="28"/>
          <w:szCs w:val="28"/>
          <w:lang w:val="bs-Latn-BA"/>
        </w:rPr>
      </w:pPr>
    </w:p>
    <w:p w14:paraId="0E4B33A3" w14:textId="77777777" w:rsidR="00B14398" w:rsidRPr="001372CF" w:rsidRDefault="00B14398" w:rsidP="00980024">
      <w:pPr>
        <w:tabs>
          <w:tab w:val="left" w:pos="0"/>
        </w:tabs>
        <w:jc w:val="center"/>
        <w:rPr>
          <w:rFonts w:asciiTheme="minorHAnsi" w:hAnsiTheme="minorHAnsi" w:cs="Arial"/>
          <w:b/>
          <w:sz w:val="28"/>
          <w:szCs w:val="28"/>
          <w:lang w:val="bs-Latn-BA"/>
        </w:rPr>
      </w:pPr>
      <w:r w:rsidRPr="001372CF">
        <w:rPr>
          <w:rFonts w:asciiTheme="minorHAnsi" w:hAnsiTheme="minorHAnsi" w:cs="Arial"/>
          <w:b/>
          <w:sz w:val="28"/>
          <w:szCs w:val="28"/>
          <w:lang w:val="bs-Latn-BA"/>
        </w:rPr>
        <w:t xml:space="preserve">Javni poziv za podnošenje prijedloga projekata </w:t>
      </w:r>
      <w:bookmarkStart w:id="0" w:name="_Hlk514418229"/>
      <w:r w:rsidRPr="001372CF">
        <w:rPr>
          <w:rFonts w:asciiTheme="minorHAnsi" w:hAnsiTheme="minorHAnsi" w:cs="Arial"/>
          <w:b/>
          <w:sz w:val="28"/>
          <w:szCs w:val="28"/>
          <w:lang w:val="bs-Latn-BA"/>
        </w:rPr>
        <w:t>za dodjelu bespovratnih sredstava u svrhu podrške investicija</w:t>
      </w:r>
      <w:r w:rsidR="006204F6" w:rsidRPr="001372CF">
        <w:rPr>
          <w:rFonts w:asciiTheme="minorHAnsi" w:hAnsiTheme="minorHAnsi" w:cs="Arial"/>
          <w:b/>
          <w:sz w:val="28"/>
          <w:szCs w:val="28"/>
          <w:lang w:val="bs-Latn-BA"/>
        </w:rPr>
        <w:t>ma u saradnji sa</w:t>
      </w:r>
      <w:r w:rsidRPr="001372CF">
        <w:rPr>
          <w:rFonts w:asciiTheme="minorHAnsi" w:hAnsiTheme="minorHAnsi" w:cs="Arial"/>
          <w:b/>
          <w:sz w:val="28"/>
          <w:szCs w:val="28"/>
          <w:lang w:val="bs-Latn-BA"/>
        </w:rPr>
        <w:t xml:space="preserve"> dijaspor</w:t>
      </w:r>
      <w:r w:rsidR="006204F6" w:rsidRPr="001372CF">
        <w:rPr>
          <w:rFonts w:asciiTheme="minorHAnsi" w:hAnsiTheme="minorHAnsi" w:cs="Arial"/>
          <w:b/>
          <w:sz w:val="28"/>
          <w:szCs w:val="28"/>
          <w:lang w:val="bs-Latn-BA"/>
        </w:rPr>
        <w:t xml:space="preserve">om </w:t>
      </w:r>
      <w:bookmarkEnd w:id="0"/>
      <w:r w:rsidRPr="001372CF">
        <w:rPr>
          <w:rFonts w:asciiTheme="minorHAnsi" w:hAnsiTheme="minorHAnsi" w:cs="Arial"/>
          <w:b/>
          <w:sz w:val="28"/>
          <w:szCs w:val="28"/>
          <w:lang w:val="bs-Latn-BA"/>
        </w:rPr>
        <w:t>u okviru Projekta „Dijaspora za razvoj“</w:t>
      </w:r>
    </w:p>
    <w:p w14:paraId="7608AC09" w14:textId="77777777" w:rsidR="002D3D62" w:rsidRPr="001372CF" w:rsidRDefault="002D3D62" w:rsidP="006E1646">
      <w:pPr>
        <w:rPr>
          <w:rFonts w:asciiTheme="minorHAnsi" w:hAnsiTheme="minorHAnsi" w:cs="Calibri"/>
          <w:sz w:val="32"/>
          <w:szCs w:val="22"/>
          <w:lang w:val="bs-Latn-BA"/>
        </w:rPr>
      </w:pPr>
    </w:p>
    <w:p w14:paraId="45BCBB79" w14:textId="77777777" w:rsidR="00B23125" w:rsidRPr="001372C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bs-Latn-BA"/>
        </w:rPr>
      </w:pPr>
    </w:p>
    <w:p w14:paraId="7470E181" w14:textId="77777777" w:rsidR="00B23125" w:rsidRPr="001372C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bs-Latn-BA"/>
        </w:rPr>
      </w:pPr>
      <w:r w:rsidRPr="001372CF">
        <w:rPr>
          <w:rFonts w:asciiTheme="minorHAnsi" w:hAnsiTheme="minorHAnsi" w:cs="Calibri"/>
          <w:b/>
          <w:sz w:val="32"/>
          <w:lang w:val="bs-Latn-BA"/>
        </w:rPr>
        <w:t>OBRAZAC PROJEKTNOG PRIJEDLOGA</w:t>
      </w:r>
    </w:p>
    <w:p w14:paraId="2987F5D2" w14:textId="77777777" w:rsidR="00B23125" w:rsidRPr="001372C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bs-Latn-BA"/>
        </w:rPr>
      </w:pPr>
    </w:p>
    <w:p w14:paraId="5FEE38C0" w14:textId="77777777" w:rsidR="00207ABA" w:rsidRPr="001372CF" w:rsidRDefault="00207ABA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bs-Latn-BA"/>
        </w:rPr>
      </w:pPr>
    </w:p>
    <w:tbl>
      <w:tblPr>
        <w:tblW w:w="9720" w:type="dxa"/>
        <w:tblInd w:w="-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330"/>
        <w:gridCol w:w="6390"/>
      </w:tblGrid>
      <w:tr w:rsidR="00C658C4" w:rsidRPr="00EB2539" w14:paraId="06DD2791" w14:textId="77777777" w:rsidTr="00D042EA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4182F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uni naziv podnosioca projekta 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kompanij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546" w14:textId="77777777" w:rsidR="00C658C4" w:rsidRPr="00EB2539" w:rsidRDefault="00C658C4" w:rsidP="00EB2539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6E0B5BDE" w14:textId="77777777" w:rsidR="00C658C4" w:rsidRPr="00EB2539" w:rsidRDefault="00C658C4" w:rsidP="00EB2539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44D051C1" w14:textId="77777777" w:rsidR="00C658C4" w:rsidRPr="00EB2539" w:rsidRDefault="00C658C4" w:rsidP="00EB2539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C658C4" w:rsidRPr="00EB2539" w14:paraId="30F60102" w14:textId="77777777" w:rsidTr="00D042EA">
        <w:trPr>
          <w:cantSplit/>
          <w:trHeight w:val="86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439FF8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Vrsta registracije pravnog lica 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d.o.o., d.d., obr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312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421A3B9F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036E13B0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C658C4" w:rsidRPr="00EB2539" w14:paraId="562DA0FA" w14:textId="77777777" w:rsidTr="00D042EA">
        <w:trPr>
          <w:cantSplit/>
          <w:trHeight w:val="86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17ACC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dentifikacijski bro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27B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76378183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4A706DB5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C658C4" w:rsidRPr="00EB2539" w14:paraId="253679C3" w14:textId="77777777" w:rsidTr="00D042EA">
        <w:trPr>
          <w:cantSplit/>
          <w:trHeight w:val="86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58A10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DV bro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93A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0C1BFF81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925ABA4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C658C4" w:rsidRPr="00EB2539" w14:paraId="38E88F34" w14:textId="77777777" w:rsidTr="00D042EA">
        <w:trPr>
          <w:cantSplit/>
          <w:trHeight w:val="432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E9F6BF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Adresa sjedišta kompanij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CD1C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Ulica: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8C4" w:rsidRPr="00EB2539" w14:paraId="0EEC3221" w14:textId="77777777" w:rsidTr="00D042EA">
        <w:trPr>
          <w:cantSplit/>
          <w:trHeight w:val="432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CA843F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543C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Grad</w:t>
            </w:r>
            <w:r w:rsidR="001372CF">
              <w:rPr>
                <w:rFonts w:asciiTheme="minorHAnsi" w:hAnsiTheme="minorHAnsi"/>
                <w:sz w:val="22"/>
                <w:szCs w:val="22"/>
                <w:lang w:val="bs-Latn-BA"/>
              </w:rPr>
              <w:t>/</w:t>
            </w:r>
            <w:r w:rsidR="001372CF" w:rsidRPr="00EB2539">
              <w:rPr>
                <w:rFonts w:asciiTheme="minorHAnsi" w:hAnsiTheme="minorHAnsi"/>
                <w:sz w:val="22"/>
                <w:szCs w:val="22"/>
                <w:lang w:val="bs-Latn-BA"/>
              </w:rPr>
              <w:t>Općina</w:t>
            </w: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: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8C4" w:rsidRPr="00FB30DB" w14:paraId="5095CD73" w14:textId="77777777" w:rsidTr="00D042EA">
        <w:trPr>
          <w:cantSplit/>
          <w:trHeight w:val="576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BD589" w14:textId="77777777" w:rsidR="00C658C4" w:rsidRPr="00EB2539" w:rsidRDefault="00C658C4" w:rsidP="00EB2539">
            <w:pPr>
              <w:pStyle w:val="Heading9"/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  <w:lang w:val="bs-Latn-BA"/>
              </w:rPr>
              <w:t>Informacije o vlasniku/c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F6D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Naziv pravnog subjekta ili ime i prezime (ukoliko je vlasnik/ca fizičko lice): 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8C4" w:rsidRPr="00FB30DB" w14:paraId="2AE550AE" w14:textId="77777777" w:rsidTr="00D042EA">
        <w:trPr>
          <w:cantSplit/>
          <w:trHeight w:val="576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F7A180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47B" w14:textId="77777777" w:rsidR="00C658C4" w:rsidRPr="00EB2539" w:rsidRDefault="00C658C4" w:rsidP="00EB2539">
            <w:pPr>
              <w:spacing w:before="120"/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Identifikacijski broj</w:t>
            </w:r>
            <w:r w:rsidR="001372CF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(JMB ukoliko je vlasnik/ca fizičko lice)</w:t>
            </w: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:</w:t>
            </w:r>
          </w:p>
          <w:p w14:paraId="2CB06961" w14:textId="77777777" w:rsidR="00C658C4" w:rsidRPr="00EB2539" w:rsidRDefault="00C658C4" w:rsidP="00EB2539">
            <w:pPr>
              <w:spacing w:before="120"/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Sjedište pravnog lica</w:t>
            </w:r>
            <w:r w:rsidR="001372CF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(adresa ukoliko je vlasnik/ca fizičko lice)</w:t>
            </w: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:</w:t>
            </w:r>
          </w:p>
          <w:p w14:paraId="06C767C9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10"/>
                <w:szCs w:val="22"/>
                <w:lang w:val="bs-Latn-BA"/>
              </w:rPr>
            </w:pPr>
          </w:p>
        </w:tc>
      </w:tr>
      <w:tr w:rsidR="00C658C4" w:rsidRPr="00EB2539" w14:paraId="23123D65" w14:textId="77777777" w:rsidTr="00D042EA">
        <w:trPr>
          <w:cantSplit/>
          <w:trHeight w:val="576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4E1B4" w14:textId="77777777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ontakt osoba ispred podnosioca projekt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C99" w14:textId="77777777" w:rsidR="00C658C4" w:rsidRPr="00EB2539" w:rsidRDefault="00C658C4" w:rsidP="00EB2539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Ime i prezime: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34AFDAFD" w14:textId="77777777" w:rsidR="00C658C4" w:rsidRPr="00EB2539" w:rsidRDefault="00D26611" w:rsidP="00EB2539">
            <w:pPr>
              <w:spacing w:before="120"/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Funkcija</w:t>
            </w:r>
            <w:r w:rsidR="00C658C4"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: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5970FAD8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16"/>
                <w:szCs w:val="22"/>
                <w:lang w:val="bs-Latn-BA"/>
              </w:rPr>
            </w:pPr>
          </w:p>
          <w:p w14:paraId="5E540FA0" w14:textId="77777777" w:rsidR="00C658C4" w:rsidRPr="00EB2539" w:rsidRDefault="00C658C4" w:rsidP="00EB2539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Kontakt e-mail: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59E86130" w14:textId="77777777" w:rsidR="00C658C4" w:rsidRPr="00EB2539" w:rsidRDefault="00C658C4" w:rsidP="00EB2539">
            <w:pPr>
              <w:rPr>
                <w:rFonts w:asciiTheme="minorHAnsi" w:hAnsiTheme="minorHAnsi"/>
                <w:b/>
                <w:bCs/>
                <w:sz w:val="16"/>
                <w:szCs w:val="22"/>
                <w:lang w:val="bs-Latn-BA"/>
              </w:rPr>
            </w:pPr>
          </w:p>
          <w:p w14:paraId="42E55623" w14:textId="77777777" w:rsidR="00C658C4" w:rsidRPr="00EB2539" w:rsidRDefault="00C658C4" w:rsidP="00EB2539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Broj telefona: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73266589" w14:textId="77777777" w:rsidR="00C658C4" w:rsidRPr="00EB2539" w:rsidRDefault="00C658C4" w:rsidP="00EB2539">
            <w:pPr>
              <w:rPr>
                <w:rFonts w:asciiTheme="minorHAnsi" w:hAnsiTheme="minorHAnsi"/>
                <w:bCs/>
                <w:sz w:val="10"/>
                <w:szCs w:val="22"/>
                <w:lang w:val="bs-Latn-BA"/>
              </w:rPr>
            </w:pPr>
          </w:p>
        </w:tc>
      </w:tr>
      <w:tr w:rsidR="00C658C4" w:rsidRPr="00EB2539" w14:paraId="6622A9BE" w14:textId="77777777" w:rsidTr="00D042EA">
        <w:trPr>
          <w:cantSplit/>
          <w:trHeight w:val="86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CA12A7" w14:textId="7CAE2C7A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 xml:space="preserve">Industrija/sektor u kojem </w:t>
            </w:r>
            <w:r w:rsidR="00D26611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kompanija </w:t>
            </w: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sluj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4AC" w14:textId="77777777" w:rsidR="00C658C4" w:rsidRPr="00EB2539" w:rsidRDefault="00C658C4" w:rsidP="00EB2539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2693036" w14:textId="77777777" w:rsidR="00C658C4" w:rsidRPr="00EB2539" w:rsidRDefault="00C658C4" w:rsidP="00EB2539">
            <w:pPr>
              <w:rPr>
                <w:rFonts w:asciiTheme="minorHAnsi" w:hAnsiTheme="minorHAnsi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186B4429" w14:textId="77777777" w:rsidR="00C658C4" w:rsidRPr="00EB2539" w:rsidRDefault="00C658C4" w:rsidP="00EB2539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C658C4" w:rsidRPr="00EB2539" w14:paraId="0C4CCFB2" w14:textId="77777777" w:rsidTr="00D042EA">
        <w:trPr>
          <w:cantSplit/>
          <w:trHeight w:val="129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6CE7D" w14:textId="40ED3EC1" w:rsidR="00C658C4" w:rsidRPr="00EB2539" w:rsidRDefault="00C658C4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 strukture zaposlenika</w:t>
            </w:r>
          </w:p>
          <w:p w14:paraId="7DBC83E6" w14:textId="77777777" w:rsidR="00C658C4" w:rsidRPr="00EB2539" w:rsidRDefault="00C658C4" w:rsidP="00EB2539">
            <w:pP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organizaciona struktura, broj zaposlenika, struktura zaposlenika po spolu i dobi te druge specifičnosti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D60" w14:textId="77777777" w:rsidR="00C658C4" w:rsidRPr="00EB2539" w:rsidRDefault="00C658C4" w:rsidP="00EB2539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1350"/>
            </w:tblGrid>
            <w:tr w:rsidR="00C658C4" w:rsidRPr="00FB30DB" w14:paraId="1149D03E" w14:textId="77777777" w:rsidTr="00C658C4">
              <w:tc>
                <w:tcPr>
                  <w:tcW w:w="3417" w:type="dxa"/>
                </w:tcPr>
                <w:p w14:paraId="2731183B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Ukupno žena</w:t>
                  </w:r>
                </w:p>
              </w:tc>
              <w:tc>
                <w:tcPr>
                  <w:tcW w:w="1350" w:type="dxa"/>
                </w:tcPr>
                <w:p w14:paraId="217B466F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C658C4" w:rsidRPr="00FB30DB" w14:paraId="6F093843" w14:textId="77777777" w:rsidTr="00C658C4">
              <w:tc>
                <w:tcPr>
                  <w:tcW w:w="3417" w:type="dxa"/>
                </w:tcPr>
                <w:p w14:paraId="57C68BAD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Ukupno muškaraca</w:t>
                  </w:r>
                </w:p>
              </w:tc>
              <w:tc>
                <w:tcPr>
                  <w:tcW w:w="1350" w:type="dxa"/>
                </w:tcPr>
                <w:p w14:paraId="76E94BAE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C658C4" w:rsidRPr="00FB30DB" w14:paraId="0CA3048F" w14:textId="77777777" w:rsidTr="00C658C4">
              <w:tc>
                <w:tcPr>
                  <w:tcW w:w="3417" w:type="dxa"/>
                </w:tcPr>
                <w:p w14:paraId="4FC04B77" w14:textId="23D16720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Ukupno žena ispod 3</w:t>
                  </w:r>
                  <w:r w:rsidR="006A61B2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0</w:t>
                  </w: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 xml:space="preserve"> godina</w:t>
                  </w:r>
                </w:p>
              </w:tc>
              <w:tc>
                <w:tcPr>
                  <w:tcW w:w="1350" w:type="dxa"/>
                </w:tcPr>
                <w:p w14:paraId="1F1BE814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C658C4" w:rsidRPr="00FB30DB" w14:paraId="2BE79BE0" w14:textId="77777777" w:rsidTr="00C658C4">
              <w:tc>
                <w:tcPr>
                  <w:tcW w:w="3417" w:type="dxa"/>
                </w:tcPr>
                <w:p w14:paraId="64F2ABC0" w14:textId="1D5B5ADB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Ukupno muškaraca ispod 3</w:t>
                  </w:r>
                  <w:r w:rsidR="006A61B2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0</w:t>
                  </w: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 xml:space="preserve"> godina</w:t>
                  </w:r>
                </w:p>
              </w:tc>
              <w:tc>
                <w:tcPr>
                  <w:tcW w:w="1350" w:type="dxa"/>
                </w:tcPr>
                <w:p w14:paraId="4CB3E1BB" w14:textId="77777777" w:rsidR="00C658C4" w:rsidRPr="00EB2539" w:rsidRDefault="00C658C4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A54F39" w:rsidRPr="00FB30DB" w14:paraId="7BCC391B" w14:textId="77777777" w:rsidTr="00C658C4">
              <w:tc>
                <w:tcPr>
                  <w:tcW w:w="3417" w:type="dxa"/>
                </w:tcPr>
                <w:p w14:paraId="6F53AB27" w14:textId="77777777" w:rsidR="00A54F39" w:rsidRPr="00EB2539" w:rsidRDefault="00A54F39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  <w:t>Ukupan broj zaposlenih*</w:t>
                  </w:r>
                </w:p>
              </w:tc>
              <w:tc>
                <w:tcPr>
                  <w:tcW w:w="1350" w:type="dxa"/>
                </w:tcPr>
                <w:p w14:paraId="77D9DBA5" w14:textId="77777777" w:rsidR="00A54F39" w:rsidRPr="00EB2539" w:rsidRDefault="00A54F39" w:rsidP="00EB2539">
                  <w:pPr>
                    <w:rPr>
                      <w:rFonts w:asciiTheme="minorHAnsi" w:hAnsi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64B7BDDD" w14:textId="77777777" w:rsidR="00C658C4" w:rsidRPr="00EB2539" w:rsidRDefault="00A54F39" w:rsidP="00EB2539">
            <w:pPr>
              <w:rPr>
                <w:rFonts w:asciiTheme="minorHAnsi" w:hAnsiTheme="minorHAnsi"/>
                <w:sz w:val="18"/>
                <w:szCs w:val="18"/>
                <w:lang w:val="bs-Latn-BA"/>
              </w:rPr>
            </w:pPr>
            <w:r w:rsidRPr="00EB2539">
              <w:rPr>
                <w:rFonts w:asciiTheme="minorHAnsi" w:hAnsiTheme="minorHAnsi"/>
                <w:sz w:val="22"/>
                <w:szCs w:val="22"/>
                <w:lang w:val="bs-Latn-BA"/>
              </w:rPr>
              <w:t>*</w:t>
            </w:r>
            <w:r w:rsidR="00A57464" w:rsidRPr="00EB2539">
              <w:rPr>
                <w:rFonts w:asciiTheme="minorHAnsi" w:hAnsiTheme="minorHAnsi"/>
                <w:sz w:val="18"/>
                <w:szCs w:val="18"/>
                <w:lang w:val="bs-Latn-BA"/>
              </w:rPr>
              <w:t>Prilog 8:</w:t>
            </w:r>
            <w:r w:rsidR="00A57464" w:rsidRPr="008079E7">
              <w:rPr>
                <w:b/>
                <w:sz w:val="22"/>
                <w:szCs w:val="22"/>
                <w:lang w:val="bs-Latn-BA"/>
              </w:rPr>
              <w:t xml:space="preserve"> </w:t>
            </w:r>
            <w:r w:rsidRPr="00EB2539">
              <w:rPr>
                <w:rFonts w:asciiTheme="minorHAnsi" w:hAnsiTheme="minorHAnsi"/>
                <w:sz w:val="18"/>
                <w:szCs w:val="18"/>
                <w:lang w:val="bs-Latn-BA"/>
              </w:rPr>
              <w:t>Broj zaposlenih prema matičnoj evidenciji aktivnih osiguranika na dan</w:t>
            </w:r>
            <w:r w:rsidR="00A57464" w:rsidRPr="00EB2539">
              <w:rPr>
                <w:rFonts w:asciiTheme="minorHAnsi" w:hAnsiTheme="minorHAnsi"/>
                <w:sz w:val="18"/>
                <w:szCs w:val="18"/>
                <w:lang w:val="bs-Latn-BA"/>
              </w:rPr>
              <w:t xml:space="preserve"> </w:t>
            </w:r>
            <w:r w:rsidRPr="00EB2539">
              <w:rPr>
                <w:rFonts w:asciiTheme="minorHAnsi" w:hAnsiTheme="minorHAnsi"/>
                <w:sz w:val="18"/>
                <w:szCs w:val="18"/>
                <w:lang w:val="bs-Latn-BA"/>
              </w:rPr>
              <w:t>..................</w:t>
            </w:r>
            <w:r w:rsidR="00A57464" w:rsidRPr="00EB2539">
              <w:rPr>
                <w:rFonts w:asciiTheme="minorHAnsi" w:hAnsiTheme="minorHAnsi"/>
                <w:sz w:val="18"/>
                <w:szCs w:val="18"/>
                <w:lang w:val="bs-Latn-BA"/>
              </w:rPr>
              <w:t xml:space="preserve"> (upisati datum)</w:t>
            </w:r>
          </w:p>
          <w:p w14:paraId="77FBA744" w14:textId="77777777" w:rsidR="00D042EA" w:rsidRPr="00EB2539" w:rsidRDefault="00D042EA" w:rsidP="00EB2539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14:paraId="79C89A08" w14:textId="77777777" w:rsidR="00D042EA" w:rsidRPr="008079E7" w:rsidRDefault="00D042EA" w:rsidP="00C658C4">
      <w:pPr>
        <w:rPr>
          <w:rFonts w:asciiTheme="minorHAnsi" w:hAnsiTheme="minorHAnsi" w:cs="Calibri"/>
          <w:b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4225"/>
        <w:gridCol w:w="1184"/>
        <w:gridCol w:w="983"/>
      </w:tblGrid>
      <w:tr w:rsidR="00D042EA" w:rsidRPr="00EB2539" w14:paraId="552224D1" w14:textId="77777777" w:rsidTr="00EB2539">
        <w:trPr>
          <w:trHeight w:val="591"/>
        </w:trPr>
        <w:tc>
          <w:tcPr>
            <w:tcW w:w="1708" w:type="pct"/>
            <w:shd w:val="clear" w:color="auto" w:fill="DBE5F1"/>
            <w:vAlign w:val="center"/>
          </w:tcPr>
          <w:p w14:paraId="1FCA11DB" w14:textId="688D4475" w:rsidR="00D042EA" w:rsidRPr="00EB2539" w:rsidRDefault="00D042EA" w:rsidP="00EB253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 kompanije i poslovnih aktivnosti</w:t>
            </w:r>
          </w:p>
          <w:p w14:paraId="261BB63B" w14:textId="77777777" w:rsidR="00D042EA" w:rsidRPr="008079E7" w:rsidRDefault="00D042EA" w:rsidP="00EB2539">
            <w:pPr>
              <w:shd w:val="clear" w:color="auto" w:fill="DBE5F1"/>
              <w:rPr>
                <w:rFonts w:asciiTheme="minorHAnsi" w:hAnsiTheme="minorHAnsi" w:cs="Calibri"/>
                <w:b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dati kratki pregled kompanije, opisati svoju primarnu djelatnost, proizvodni proces, proizvode i kapacitet proizvodnje)</w:t>
            </w:r>
          </w:p>
        </w:tc>
        <w:tc>
          <w:tcPr>
            <w:tcW w:w="3292" w:type="pct"/>
            <w:gridSpan w:val="3"/>
            <w:shd w:val="clear" w:color="auto" w:fill="auto"/>
            <w:vAlign w:val="center"/>
          </w:tcPr>
          <w:p w14:paraId="102ACDB4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042EA" w:rsidRPr="00EB2539" w14:paraId="6A3DB361" w14:textId="77777777" w:rsidTr="00EB2539">
        <w:trPr>
          <w:trHeight w:val="1853"/>
        </w:trPr>
        <w:tc>
          <w:tcPr>
            <w:tcW w:w="1708" w:type="pct"/>
            <w:vMerge w:val="restart"/>
            <w:shd w:val="clear" w:color="auto" w:fill="DBE5F1"/>
            <w:vAlign w:val="center"/>
          </w:tcPr>
          <w:p w14:paraId="19EB4922" w14:textId="1962F663" w:rsidR="00D042EA" w:rsidRPr="008079E7" w:rsidRDefault="00D042EA" w:rsidP="00EB2539">
            <w:pPr>
              <w:shd w:val="clear" w:color="auto" w:fill="DBE5F1"/>
              <w:rPr>
                <w:rFonts w:asciiTheme="minorHAnsi" w:hAnsiTheme="minorHAnsi" w:cs="Calibri"/>
                <w:b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lang w:val="bs-Latn-BA"/>
              </w:rPr>
              <w:t>BUDŽET PROJEKTA</w:t>
            </w:r>
          </w:p>
        </w:tc>
        <w:tc>
          <w:tcPr>
            <w:tcW w:w="2176" w:type="pct"/>
          </w:tcPr>
          <w:p w14:paraId="726163B5" w14:textId="04930318" w:rsidR="00D042EA" w:rsidRPr="008079E7" w:rsidRDefault="00D042EA" w:rsidP="00EB2539">
            <w:pPr>
              <w:pStyle w:val="ListParagraph"/>
              <w:spacing w:before="120" w:after="120"/>
              <w:ind w:left="0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IZNOS SUFINANSIRANJA KORISNIKA </w:t>
            </w:r>
          </w:p>
          <w:p w14:paraId="1D3B061A" w14:textId="77777777" w:rsidR="00D042EA" w:rsidRPr="008079E7" w:rsidRDefault="00D042EA" w:rsidP="00EB2539">
            <w:pPr>
              <w:pStyle w:val="ListParagraph"/>
              <w:spacing w:before="120" w:after="120"/>
              <w:ind w:left="0"/>
              <w:rPr>
                <w:rFonts w:asciiTheme="minorHAnsi" w:hAnsiTheme="minorHAnsi" w:cs="Calibri"/>
                <w:i/>
                <w:snapToGrid w:val="0"/>
                <w:sz w:val="18"/>
                <w:szCs w:val="18"/>
                <w:lang w:val="bs-Latn-BA"/>
              </w:rPr>
            </w:pPr>
            <w:r w:rsidRPr="008079E7">
              <w:rPr>
                <w:rFonts w:asciiTheme="minorHAnsi" w:hAnsiTheme="minorHAnsi" w:cs="Calibri"/>
                <w:i/>
                <w:snapToGrid w:val="0"/>
                <w:sz w:val="18"/>
                <w:szCs w:val="18"/>
                <w:lang w:val="bs-Latn-BA"/>
              </w:rPr>
              <w:t xml:space="preserve">Molimo navedite da li će se za sufinansiranje koristiti vlastita sredstva i/ili kredit kod RB FBiH. </w:t>
            </w:r>
          </w:p>
          <w:p w14:paraId="7C65C3EC" w14:textId="77777777" w:rsidR="00D042EA" w:rsidRPr="008079E7" w:rsidRDefault="00D042EA" w:rsidP="00EB2539">
            <w:pPr>
              <w:pStyle w:val="ListParagraph"/>
              <w:spacing w:before="120" w:after="120"/>
              <w:ind w:left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9E7">
              <w:rPr>
                <w:lang w:val="bs-Latn-BA"/>
              </w:rPr>
              <w:instrText xml:space="preserve"> FORMCHECKBOX </w:instrText>
            </w:r>
            <w:r w:rsidR="004037F7">
              <w:rPr>
                <w:lang w:val="bs-Latn-BA"/>
              </w:rPr>
            </w:r>
            <w:r w:rsidR="004037F7">
              <w:rPr>
                <w:lang w:val="bs-Latn-BA"/>
              </w:rPr>
              <w:fldChar w:fldCharType="separate"/>
            </w:r>
            <w:r w:rsidRPr="008079E7">
              <w:rPr>
                <w:lang w:val="bs-Latn-BA"/>
              </w:rPr>
              <w:fldChar w:fldCharType="end"/>
            </w:r>
            <w:r w:rsidRPr="008079E7">
              <w:rPr>
                <w:lang w:val="bs-Latn-BA"/>
              </w:rPr>
              <w:t xml:space="preserve"> </w:t>
            </w: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Vlastita sredstva </w:t>
            </w:r>
          </w:p>
          <w:p w14:paraId="671A2294" w14:textId="77777777" w:rsidR="00D042EA" w:rsidRPr="00EB2539" w:rsidRDefault="00D042EA" w:rsidP="00EB2539">
            <w:pPr>
              <w:pStyle w:val="ListParagraph"/>
              <w:spacing w:before="120" w:after="120"/>
              <w:ind w:left="360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Izvor sredstava</w:t>
            </w:r>
            <w:r w:rsidRPr="008079E7">
              <w:rPr>
                <w:rStyle w:val="FootnoteReference"/>
                <w:rFonts w:asciiTheme="minorHAnsi" w:hAnsiTheme="minorHAnsi" w:cs="Calibri"/>
                <w:b/>
                <w:sz w:val="22"/>
                <w:szCs w:val="22"/>
                <w:lang w:val="bs-Latn-BA"/>
              </w:rPr>
              <w:footnoteReference w:id="1"/>
            </w: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                                       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                                       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70AD6CB1" w14:textId="76BCABE3" w:rsidR="00D042EA" w:rsidRPr="008079E7" w:rsidRDefault="00D042EA" w:rsidP="00EB2539">
            <w:pPr>
              <w:pStyle w:val="ListParagraph"/>
              <w:spacing w:before="120" w:after="120"/>
              <w:ind w:left="0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8079E7">
              <w:rPr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9E7">
              <w:rPr>
                <w:lang w:val="bs-Latn-BA"/>
              </w:rPr>
              <w:instrText xml:space="preserve"> FORMCHECKBOX </w:instrText>
            </w:r>
            <w:r w:rsidR="004037F7">
              <w:rPr>
                <w:lang w:val="bs-Latn-BA"/>
              </w:rPr>
            </w:r>
            <w:r w:rsidR="004037F7">
              <w:rPr>
                <w:lang w:val="bs-Latn-BA"/>
              </w:rPr>
              <w:fldChar w:fldCharType="separate"/>
            </w:r>
            <w:r w:rsidRPr="008079E7">
              <w:rPr>
                <w:lang w:val="bs-Latn-BA"/>
              </w:rPr>
              <w:fldChar w:fldCharType="end"/>
            </w:r>
            <w:r w:rsidRPr="008079E7">
              <w:rPr>
                <w:lang w:val="bs-Latn-BA"/>
              </w:rPr>
              <w:t xml:space="preserve"> </w:t>
            </w: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Kredit RB</w:t>
            </w:r>
            <w:r w:rsidR="005250C9"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</w:t>
            </w:r>
            <w:r w:rsidR="00D26611"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FBiH (u okviru Investicijskog fonda) </w:t>
            </w:r>
          </w:p>
          <w:p w14:paraId="482FB5D7" w14:textId="77777777" w:rsidR="00D042EA" w:rsidRPr="008079E7" w:rsidRDefault="00D042EA" w:rsidP="00EB2539">
            <w:pPr>
              <w:pStyle w:val="ListParagraph"/>
              <w:spacing w:before="120" w:after="120"/>
              <w:ind w:left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9E7">
              <w:rPr>
                <w:lang w:val="bs-Latn-BA"/>
              </w:rPr>
              <w:instrText xml:space="preserve"> FORMCHECKBOX </w:instrText>
            </w:r>
            <w:r w:rsidR="004037F7">
              <w:rPr>
                <w:lang w:val="bs-Latn-BA"/>
              </w:rPr>
            </w:r>
            <w:r w:rsidR="004037F7">
              <w:rPr>
                <w:lang w:val="bs-Latn-BA"/>
              </w:rPr>
              <w:fldChar w:fldCharType="separate"/>
            </w:r>
            <w:r w:rsidRPr="008079E7">
              <w:rPr>
                <w:lang w:val="bs-Latn-BA"/>
              </w:rPr>
              <w:fldChar w:fldCharType="end"/>
            </w:r>
            <w:r w:rsidRPr="008079E7">
              <w:rPr>
                <w:lang w:val="bs-Latn-BA"/>
              </w:rPr>
              <w:t xml:space="preserve"> </w:t>
            </w: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Drugi izvor: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                                        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                                       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695FD68A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BAM</w:t>
            </w:r>
          </w:p>
          <w:p w14:paraId="1CB65961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1A8FB1A3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159E7410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14:paraId="7AD745FA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FA4828E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14:paraId="55314971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5EDB554E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</w:p>
        </w:tc>
        <w:bookmarkEnd w:id="1"/>
        <w:tc>
          <w:tcPr>
            <w:tcW w:w="506" w:type="pct"/>
            <w:vAlign w:val="center"/>
          </w:tcPr>
          <w:p w14:paraId="1F6488B3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ocenti</w:t>
            </w:r>
          </w:p>
          <w:p w14:paraId="6EDCFC10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2EBEE521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6C68EB71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14:paraId="101D40B2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4D479CD8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14:paraId="4F58DC71" w14:textId="77777777" w:rsidR="00D042EA" w:rsidRPr="00EB2539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1F0DA9F4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D042EA" w:rsidRPr="00EB2539" w14:paraId="4FC15BF6" w14:textId="77777777" w:rsidTr="00EB2539">
        <w:trPr>
          <w:trHeight w:val="413"/>
        </w:trPr>
        <w:tc>
          <w:tcPr>
            <w:tcW w:w="1708" w:type="pct"/>
            <w:vMerge/>
            <w:shd w:val="clear" w:color="auto" w:fill="DBE5F1"/>
            <w:vAlign w:val="center"/>
          </w:tcPr>
          <w:p w14:paraId="5C1783DA" w14:textId="77777777" w:rsidR="00D042EA" w:rsidRPr="008079E7" w:rsidRDefault="00D042EA" w:rsidP="00EB2539">
            <w:pPr>
              <w:shd w:val="clear" w:color="auto" w:fill="DBE5F1"/>
              <w:rPr>
                <w:rFonts w:asciiTheme="minorHAnsi" w:hAnsiTheme="minorHAnsi" w:cs="Calibri"/>
                <w:b/>
                <w:lang w:val="bs-Latn-BA"/>
              </w:rPr>
            </w:pPr>
          </w:p>
        </w:tc>
        <w:tc>
          <w:tcPr>
            <w:tcW w:w="2176" w:type="pct"/>
            <w:vAlign w:val="center"/>
          </w:tcPr>
          <w:p w14:paraId="0D2A2674" w14:textId="5927937B" w:rsidR="00D042EA" w:rsidRPr="008079E7" w:rsidRDefault="00D042EA" w:rsidP="00EB2539">
            <w:pPr>
              <w:pStyle w:val="ListParagraph"/>
              <w:spacing w:before="120" w:after="120"/>
              <w:ind w:left="36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Finansiranje iz sredstava </w:t>
            </w:r>
            <w:r w:rsidR="00D26611"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Investicijskog fonda / bespovratna sredstva</w:t>
            </w:r>
          </w:p>
        </w:tc>
        <w:tc>
          <w:tcPr>
            <w:tcW w:w="610" w:type="pct"/>
            <w:vAlign w:val="center"/>
          </w:tcPr>
          <w:p w14:paraId="2511E4F8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3A89B3BE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042EA" w:rsidRPr="00EB2539" w14:paraId="240E2575" w14:textId="77777777" w:rsidTr="00EB2539">
        <w:trPr>
          <w:trHeight w:val="413"/>
        </w:trPr>
        <w:tc>
          <w:tcPr>
            <w:tcW w:w="1708" w:type="pct"/>
            <w:vMerge/>
            <w:shd w:val="clear" w:color="auto" w:fill="DBE5F1"/>
            <w:vAlign w:val="center"/>
          </w:tcPr>
          <w:p w14:paraId="47F1C156" w14:textId="77777777" w:rsidR="00D042EA" w:rsidRPr="008079E7" w:rsidRDefault="00D042EA" w:rsidP="00EB2539">
            <w:pPr>
              <w:shd w:val="clear" w:color="auto" w:fill="DBE5F1"/>
              <w:rPr>
                <w:rFonts w:asciiTheme="minorHAnsi" w:hAnsiTheme="minorHAnsi" w:cs="Calibri"/>
                <w:b/>
                <w:lang w:val="bs-Latn-BA"/>
              </w:rPr>
            </w:pPr>
          </w:p>
        </w:tc>
        <w:tc>
          <w:tcPr>
            <w:tcW w:w="2176" w:type="pct"/>
            <w:vAlign w:val="center"/>
          </w:tcPr>
          <w:p w14:paraId="2092D956" w14:textId="5E51AF25" w:rsidR="00D042EA" w:rsidRPr="008079E7" w:rsidRDefault="00D042EA" w:rsidP="00EB2539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UKUPAN BUDŽET PROJEKTA</w:t>
            </w:r>
          </w:p>
        </w:tc>
        <w:tc>
          <w:tcPr>
            <w:tcW w:w="1116" w:type="pct"/>
            <w:gridSpan w:val="2"/>
            <w:vAlign w:val="center"/>
          </w:tcPr>
          <w:p w14:paraId="3CA86A98" w14:textId="77777777" w:rsidR="00D042EA" w:rsidRPr="008079E7" w:rsidRDefault="00D042EA" w:rsidP="00EB253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              100%</w:t>
            </w:r>
          </w:p>
        </w:tc>
      </w:tr>
    </w:tbl>
    <w:p w14:paraId="4DBFC3FB" w14:textId="77777777" w:rsidR="006E1646" w:rsidRPr="008079E7" w:rsidRDefault="00207ABA" w:rsidP="00C658C4">
      <w:pPr>
        <w:rPr>
          <w:rFonts w:asciiTheme="minorHAnsi" w:hAnsiTheme="minorHAnsi" w:cs="Calibri"/>
          <w:b/>
          <w:sz w:val="22"/>
          <w:szCs w:val="22"/>
          <w:lang w:val="bs-Latn-BA"/>
        </w:rPr>
      </w:pPr>
      <w:r w:rsidRPr="008079E7">
        <w:rPr>
          <w:rFonts w:asciiTheme="minorHAnsi" w:hAnsiTheme="minorHAnsi" w:cs="Calibri"/>
          <w:b/>
          <w:sz w:val="22"/>
          <w:szCs w:val="22"/>
          <w:lang w:val="bs-Latn-BA"/>
        </w:rPr>
        <w:br w:type="page"/>
      </w:r>
    </w:p>
    <w:p w14:paraId="50CE6327" w14:textId="51A04B8F" w:rsidR="006E1646" w:rsidRPr="008079E7" w:rsidRDefault="00B70068" w:rsidP="00B0373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right="90" w:hanging="477"/>
        <w:rPr>
          <w:rFonts w:asciiTheme="minorHAnsi" w:hAnsiTheme="minorHAnsi" w:cs="Calibri"/>
          <w:bCs w:val="0"/>
          <w:sz w:val="12"/>
          <w:szCs w:val="22"/>
          <w:lang w:val="bs-Latn-BA"/>
        </w:rPr>
      </w:pPr>
      <w:bookmarkStart w:id="2" w:name="_Toc219793048"/>
      <w:r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1</w:t>
      </w:r>
      <w:r w:rsidR="000F253C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</w:t>
      </w:r>
      <w:bookmarkEnd w:id="2"/>
      <w:r w:rsidR="00207ABA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ab/>
      </w:r>
      <w:r w:rsidR="00551CFB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>Osnovn</w:t>
      </w:r>
      <w:r w:rsidR="003407C2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e informacije o </w:t>
      </w:r>
      <w:r w:rsidR="00683DF0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investicijskom </w:t>
      </w:r>
      <w:r w:rsidR="003407C2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>projektu</w:t>
      </w:r>
    </w:p>
    <w:p w14:paraId="18BEA962" w14:textId="77777777" w:rsidR="00137BA1" w:rsidRPr="008079E7" w:rsidRDefault="00137BA1" w:rsidP="00137BA1">
      <w:pPr>
        <w:rPr>
          <w:rFonts w:asciiTheme="minorHAnsi" w:hAnsiTheme="minorHAnsi" w:cs="Calibri"/>
          <w:sz w:val="18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5987"/>
      </w:tblGrid>
      <w:tr w:rsidR="006E1646" w:rsidRPr="00EB2539" w14:paraId="7C604C2C" w14:textId="77777777" w:rsidTr="00207ABA">
        <w:trPr>
          <w:trHeight w:val="1223"/>
        </w:trPr>
        <w:tc>
          <w:tcPr>
            <w:tcW w:w="1917" w:type="pct"/>
            <w:shd w:val="clear" w:color="auto" w:fill="DBE5F1"/>
            <w:vAlign w:val="center"/>
          </w:tcPr>
          <w:p w14:paraId="6574E2C0" w14:textId="3532CD01" w:rsidR="00530A6B" w:rsidRPr="008079E7" w:rsidRDefault="00683DF0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  <w:t>O</w:t>
            </w:r>
            <w:r w:rsidR="00E93376" w:rsidRPr="008079E7"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  <w:t>pis projekta</w:t>
            </w:r>
          </w:p>
          <w:p w14:paraId="502BCAE6" w14:textId="1385AE89" w:rsidR="00273E21" w:rsidRPr="008079E7" w:rsidRDefault="00E93376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napToGrid w:val="0"/>
                <w:sz w:val="22"/>
                <w:szCs w:val="22"/>
                <w:highlight w:val="yellow"/>
                <w:lang w:val="bs-Latn-BA"/>
              </w:rPr>
            </w:pP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</w:t>
            </w:r>
            <w:r w:rsidR="002E7DB0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detaljno</w:t>
            </w:r>
            <w:r w:rsidR="00B70068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841167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opi</w:t>
            </w:r>
            <w:r w:rsidR="00841167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ati</w:t>
            </w:r>
            <w:r w:rsidR="00841167" w:rsidRPr="00EB2539">
              <w:rPr>
                <w:rFonts w:asciiTheme="minorHAnsi" w:hAnsiTheme="minorHAnsi" w:cs="Calibri"/>
                <w:b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C75DE8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osnovne elemente investicij</w:t>
            </w:r>
            <w:r w:rsidR="00683DF0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kog projekta</w:t>
            </w:r>
            <w:r w:rsidR="002E7DB0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, </w:t>
            </w:r>
            <w:r w:rsidR="00A57464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visinu</w:t>
            </w:r>
            <w:r w:rsidR="004D7CEE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planiranih</w:t>
            </w:r>
            <w:r w:rsidR="00A57464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2E7DB0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ulaganja,</w:t>
            </w:r>
            <w:r w:rsidR="004D7CEE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partnerstva, glavni cilj i ostale relevantne informacije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  <w:r w:rsidR="00F32D81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3083" w:type="pct"/>
            <w:vAlign w:val="center"/>
          </w:tcPr>
          <w:p w14:paraId="3B13A9A7" w14:textId="77777777" w:rsidR="006E1646" w:rsidRPr="008079E7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05F0B" w:rsidRPr="00EB2539" w14:paraId="4455A590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73264" w14:textId="0A857359" w:rsidR="006847CC" w:rsidRPr="008079E7" w:rsidRDefault="00CB58A5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Geografsko područje</w:t>
            </w:r>
          </w:p>
          <w:p w14:paraId="4D34EA4A" w14:textId="77777777" w:rsidR="00C22E7B" w:rsidRPr="008079E7" w:rsidRDefault="00C22E7B" w:rsidP="009F445B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(navesti </w:t>
            </w:r>
            <w:r w:rsidR="002712A7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lokaciju</w:t>
            </w: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u koj</w:t>
            </w:r>
            <w:r w:rsidR="002712A7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oj</w:t>
            </w: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će </w:t>
            </w:r>
            <w:r w:rsidR="002712A7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e impleme</w:t>
            </w:r>
            <w:r w:rsidR="003407C2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</w:t>
            </w:r>
            <w:r w:rsidR="002712A7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tirati </w:t>
            </w:r>
            <w:r w:rsidR="00683DF0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nb</w:t>
            </w: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rojekat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90F" w14:textId="77777777" w:rsidR="00205F0B" w:rsidRPr="00EB2539" w:rsidRDefault="00C22E7B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75DE8" w:rsidRPr="00EB2539" w14:paraId="3A94D86E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D593D" w14:textId="77777777" w:rsidR="00C75DE8" w:rsidRPr="008079E7" w:rsidRDefault="00C75DE8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ndustrija/sektor</w:t>
            </w:r>
            <w:r w:rsidR="00C12177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i opis proizvoda/usluga koj</w:t>
            </w:r>
            <w:r w:rsidR="00B13C97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C12177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su predmet investicij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E10" w14:textId="77777777" w:rsidR="00C75DE8" w:rsidRPr="008079E7" w:rsidRDefault="00BF2835" w:rsidP="00F70F84">
            <w:pPr>
              <w:spacing w:before="120" w:after="120"/>
              <w:jc w:val="both"/>
              <w:rPr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75DE8" w:rsidRPr="00EB2539" w14:paraId="7EA880FC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FCBC6" w14:textId="65EA8F46" w:rsidR="00CC38BA" w:rsidRPr="008079E7" w:rsidRDefault="00C75DE8" w:rsidP="009F445B">
            <w:pPr>
              <w:spacing w:line="276" w:lineRule="auto"/>
              <w:jc w:val="both"/>
              <w:rPr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Trenutna faza investicije</w:t>
            </w:r>
          </w:p>
          <w:p w14:paraId="216350DC" w14:textId="50CDAA76" w:rsidR="00AB71DD" w:rsidRPr="008079E7" w:rsidRDefault="00CC38BA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</w:t>
            </w:r>
            <w:r w:rsidR="00C75DE8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u kojoj fazi je investicija</w:t>
            </w:r>
            <w:r w:rsidR="009F2EA2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, da li je započeta i kada, koje aktivnosti su urađene do sada</w:t>
            </w:r>
            <w:r w:rsidR="00C75DE8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uključujući i iznose utrošenih sredstva</w:t>
            </w: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- </w:t>
            </w:r>
            <w:r w:rsidR="00C75DE8"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ostojeći objekti, dozvole, oprema, uposleni, ugovori sa kupcima itd.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2FF" w14:textId="77777777" w:rsidR="00C75DE8" w:rsidRPr="00EB2539" w:rsidRDefault="00BF2835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D7CEE" w:rsidRPr="00EB2539" w14:paraId="00F06810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94999" w14:textId="7D1161C8" w:rsidR="00CC38BA" w:rsidRPr="008079E7" w:rsidRDefault="004D7CEE" w:rsidP="004D7CEE">
            <w:pPr>
              <w:pStyle w:val="BodyText"/>
              <w:rPr>
                <w:rFonts w:asciiTheme="minorHAnsi" w:hAnsiTheme="minorHAnsi" w:cs="Calibri"/>
                <w:snapToGrid w:val="0"/>
                <w:sz w:val="22"/>
                <w:szCs w:val="22"/>
              </w:rPr>
            </w:pPr>
            <w:r w:rsidRPr="008079E7">
              <w:rPr>
                <w:rFonts w:asciiTheme="minorHAnsi" w:hAnsiTheme="minorHAnsi" w:cs="Calibri"/>
                <w:snapToGrid w:val="0"/>
                <w:sz w:val="22"/>
                <w:szCs w:val="22"/>
              </w:rPr>
              <w:t>Iznos dosada</w:t>
            </w:r>
            <w:r w:rsidRPr="00EB2539">
              <w:rPr>
                <w:rFonts w:asciiTheme="minorHAnsi" w:hAnsiTheme="minorHAnsi" w:cs="Calibri"/>
                <w:snapToGrid w:val="0"/>
                <w:sz w:val="22"/>
                <w:szCs w:val="22"/>
              </w:rPr>
              <w:t xml:space="preserve">šnjeg </w:t>
            </w:r>
            <w:r w:rsidR="00CC38BA" w:rsidRPr="00EB2539">
              <w:rPr>
                <w:rFonts w:asciiTheme="minorHAnsi" w:hAnsiTheme="minorHAnsi" w:cs="Calibri"/>
                <w:snapToGrid w:val="0"/>
                <w:sz w:val="22"/>
                <w:szCs w:val="22"/>
              </w:rPr>
              <w:t>ulaganja</w:t>
            </w:r>
            <w:r w:rsidR="00CC38BA" w:rsidRPr="008079E7">
              <w:rPr>
                <w:rFonts w:asciiTheme="minorHAnsi" w:hAnsiTheme="minorHAnsi" w:cs="Calibri"/>
                <w:snapToGrid w:val="0"/>
                <w:sz w:val="22"/>
                <w:szCs w:val="22"/>
              </w:rPr>
              <w:t xml:space="preserve"> </w:t>
            </w:r>
          </w:p>
          <w:p w14:paraId="5F392468" w14:textId="77777777" w:rsidR="004D7CEE" w:rsidRPr="008079E7" w:rsidRDefault="00CC38BA" w:rsidP="008079E7">
            <w:pPr>
              <w:pStyle w:val="BodyText"/>
              <w:jc w:val="both"/>
              <w:rPr>
                <w:rFonts w:asciiTheme="minorHAnsi" w:hAnsiTheme="minorHAnsi" w:cs="Calibri"/>
                <w:b w:val="0"/>
                <w:i/>
                <w:snapToGrid w:val="0"/>
                <w:sz w:val="22"/>
                <w:szCs w:val="22"/>
              </w:rPr>
            </w:pPr>
            <w:r w:rsidRPr="008079E7">
              <w:rPr>
                <w:rFonts w:asciiTheme="minorHAnsi" w:hAnsiTheme="minorHAnsi" w:cs="Calibri"/>
                <w:b w:val="0"/>
                <w:i/>
                <w:snapToGrid w:val="0"/>
                <w:sz w:val="22"/>
                <w:szCs w:val="22"/>
              </w:rPr>
              <w:t>(navesti i izvor sredstava koja su uložena -vlastita, kredit itd.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1F8" w14:textId="77777777" w:rsidR="004D7CEE" w:rsidRPr="00EB2539" w:rsidRDefault="00BF2835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D7CEE" w:rsidRPr="00EB2539" w14:paraId="719F8073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4CD6F" w14:textId="50E65754" w:rsidR="004D7CEE" w:rsidRPr="008079E7" w:rsidRDefault="00CC38BA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Ukoliko do sada realizovana investicija stvara prihode, navesti njihov dosadašnji izno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7D3" w14:textId="77777777" w:rsidR="004D7CEE" w:rsidRPr="00EB2539" w:rsidRDefault="00BF2835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D7CEE" w:rsidRPr="00EB2539" w14:paraId="34FDF4AD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FA880" w14:textId="2FB110E7" w:rsidR="004D7CEE" w:rsidRPr="008079E7" w:rsidRDefault="004D7CEE" w:rsidP="004D7CE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  <w:t xml:space="preserve">Drugi partner/i i njegova/njihova uloga u projektu </w:t>
            </w:r>
          </w:p>
          <w:p w14:paraId="66BFFF8E" w14:textId="77777777" w:rsidR="004D7CEE" w:rsidRPr="008079E7" w:rsidRDefault="004D7CEE" w:rsidP="004D7CEE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(detaljno opisati, ukoliko je relevantno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C83E" w14:textId="77777777" w:rsidR="004D7CEE" w:rsidRPr="00EB2539" w:rsidRDefault="00BF2835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02100" w:rsidRPr="00EB2539" w14:paraId="64327E58" w14:textId="77777777" w:rsidTr="00207ABA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A057F5" w14:textId="36E22A29" w:rsidR="00B02100" w:rsidRPr="008079E7" w:rsidRDefault="00B02100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Dijaspora i </w:t>
            </w:r>
            <w:r w:rsidR="00295285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njena</w:t>
            </w: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uloga na projektu</w:t>
            </w:r>
          </w:p>
          <w:p w14:paraId="5B5B13F1" w14:textId="56CE724C" w:rsidR="002A14D8" w:rsidRPr="00EB2539" w:rsidRDefault="002A14D8" w:rsidP="009F445B">
            <w:pPr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</w:t>
            </w:r>
            <w:r w:rsidR="001C3862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jasno 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opisati</w:t>
            </w:r>
            <w:r w:rsidR="001C3862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1A0A66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orijeklo</w:t>
            </w:r>
            <w:r w:rsidR="003407C2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relevantnost</w:t>
            </w:r>
            <w:r w:rsidR="001A0A66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osobe iz 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dijaspor</w:t>
            </w:r>
            <w:r w:rsidR="001A0A66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e koja je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uključen</w:t>
            </w:r>
            <w:r w:rsidR="00B13C97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a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u projekat </w:t>
            </w:r>
            <w:r w:rsidR="00997153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npr. </w:t>
            </w:r>
            <w:r w:rsidR="00B13C97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jeno poslovno iskustvo, trenutnu poslovnu djelatnost kojom se bavi, lokaciju registracije firme</w:t>
            </w:r>
            <w:r w:rsidR="003407C2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,</w:t>
            </w:r>
            <w:r w:rsidR="00B13C97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kao 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i njenu </w:t>
            </w:r>
            <w:r w:rsidR="001610DE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konkretnu 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ulogu</w:t>
            </w:r>
            <w:r w:rsidR="001610DE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u </w:t>
            </w:r>
            <w:r w:rsidR="007127A3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nvestici</w:t>
            </w:r>
            <w:r w:rsidR="00997153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jsk</w:t>
            </w:r>
            <w:r w:rsidR="007127A3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om </w:t>
            </w:r>
            <w:r w:rsidR="001610DE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rojektu</w:t>
            </w:r>
            <w:r w:rsidR="00B13C97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.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FC332B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ojasniti na koji način partner iz dijaspore doprinosi realizaciji predložene investicije.</w:t>
            </w:r>
            <w:r w:rsidR="00FF4419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072281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Opisati prijašnje iskustvo na sličnim poslovima/</w:t>
            </w:r>
            <w:r w:rsidR="003407C2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072281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ulaganjima/partnerstvima sa predloženim partnerom iz dijaspore 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865" w14:textId="77777777" w:rsidR="00B02100" w:rsidRPr="00EB2539" w:rsidRDefault="00B02100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31E5B" w:rsidRPr="00EB2539" w14:paraId="33B66D74" w14:textId="77777777" w:rsidTr="00207ABA">
        <w:trPr>
          <w:trHeight w:val="1421"/>
        </w:trPr>
        <w:tc>
          <w:tcPr>
            <w:tcW w:w="1917" w:type="pct"/>
            <w:shd w:val="clear" w:color="auto" w:fill="DBE5F1"/>
            <w:vAlign w:val="center"/>
          </w:tcPr>
          <w:p w14:paraId="0025E624" w14:textId="2F4E51A1" w:rsidR="00731E5B" w:rsidRPr="008079E7" w:rsidRDefault="00731E5B" w:rsidP="00731E5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bCs/>
                <w:sz w:val="22"/>
                <w:szCs w:val="22"/>
                <w:lang w:val="bs-Latn-BA"/>
              </w:rPr>
              <w:lastRenderedPageBreak/>
              <w:t>Trajanje projekta</w:t>
            </w:r>
          </w:p>
          <w:p w14:paraId="48FAA355" w14:textId="07FE72FB" w:rsidR="00731E5B" w:rsidRPr="008079E7" w:rsidRDefault="00731E5B" w:rsidP="00731E5B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highlight w:val="yellow"/>
                <w:lang w:val="bs-Latn-BA"/>
              </w:rPr>
            </w:pPr>
            <w:r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(navesti 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vremenski plan realizacije projekta</w:t>
            </w:r>
            <w:r w:rsidR="00061985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</w:t>
            </w:r>
            <w:r w:rsidR="00441F85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po aktivnostima: na primjer izgradnja objekta od 01.08.2018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.</w:t>
            </w:r>
            <w:r w:rsidR="00441F85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do </w:t>
            </w:r>
            <w:r w:rsidR="001D5B3F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31.11.2018; Nabavka CNC ma</w:t>
            </w:r>
            <w:r w:rsidR="00B27144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š</w:t>
            </w:r>
            <w:r w:rsidR="001D5B3F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ine od 01.09.2018. do 31.01.2019; Nabavka </w:t>
            </w:r>
            <w:r w:rsidR="00B27144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mašine za rezanje spužve od </w:t>
            </w:r>
            <w:r w:rsidR="009C4189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01.09.2018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.</w:t>
            </w:r>
            <w:r w:rsidR="009C4189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do 15.12.2018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.</w:t>
            </w:r>
            <w:r w:rsidR="00C12177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</w:t>
            </w:r>
            <w:r w:rsidR="00FF4419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u sk</w:t>
            </w:r>
            <w:r w:rsidR="007955CE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la</w:t>
            </w:r>
            <w:r w:rsidR="00FF4419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du sa planom </w:t>
            </w:r>
            <w:r w:rsidR="0031643E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aktivnosti i utroška sredstava</w:t>
            </w:r>
            <w:r w:rsidR="00FF4419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u </w:t>
            </w:r>
            <w:r w:rsidR="00061985" w:rsidRPr="00061985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p</w:t>
            </w:r>
            <w:r w:rsidR="00FF4419" w:rsidRPr="00061985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rilogu </w:t>
            </w:r>
            <w:r w:rsidR="0031643E" w:rsidRPr="00061985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1</w:t>
            </w:r>
            <w:r w:rsidR="008079E7" w:rsidRPr="00061985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b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 xml:space="preserve"> - </w:t>
            </w:r>
            <w:r w:rsidR="003407C2" w:rsidRPr="008079E7">
              <w:rPr>
                <w:rFonts w:asciiTheme="minorHAnsi" w:hAnsiTheme="minorHAnsi" w:cs="Calibri"/>
                <w:b/>
                <w:bCs/>
                <w:i/>
                <w:sz w:val="22"/>
                <w:szCs w:val="22"/>
                <w:lang w:val="bs-Latn-BA"/>
              </w:rPr>
              <w:t>krajnji rok za okončanje implementacije je 30.06.2020. godine</w:t>
            </w:r>
            <w:r w:rsidR="003407C2" w:rsidRPr="008079E7"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3083" w:type="pct"/>
            <w:vAlign w:val="center"/>
          </w:tcPr>
          <w:p w14:paraId="5258CCD2" w14:textId="77777777" w:rsidR="00731E5B" w:rsidRPr="008079E7" w:rsidRDefault="00731E5B" w:rsidP="00731E5B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891DAD2" w14:textId="34953098" w:rsidR="00551CFB" w:rsidRPr="008079E7" w:rsidRDefault="00551CFB" w:rsidP="00A54F3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right="90" w:hanging="477"/>
        <w:rPr>
          <w:rFonts w:asciiTheme="minorHAnsi" w:hAnsiTheme="minorHAnsi" w:cs="Calibri"/>
          <w:bCs w:val="0"/>
          <w:sz w:val="22"/>
          <w:szCs w:val="22"/>
          <w:lang w:val="bs-Latn-BA"/>
        </w:rPr>
      </w:pPr>
      <w:bookmarkStart w:id="3" w:name="_Toc219793049"/>
      <w:r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>2</w:t>
      </w:r>
      <w:r w:rsidR="00044F9F"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</w:t>
      </w:r>
      <w:bookmarkEnd w:id="3"/>
      <w:r w:rsidR="008079E7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oslovni plan</w:t>
      </w:r>
      <w:r w:rsidRPr="008079E7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nvesticije</w:t>
      </w:r>
    </w:p>
    <w:p w14:paraId="0E84A8C5" w14:textId="77777777" w:rsidR="00551CFB" w:rsidRPr="00EB2539" w:rsidRDefault="00551CF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16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0"/>
      </w:tblGrid>
      <w:tr w:rsidR="00F12F8C" w:rsidRPr="00EB2539" w14:paraId="65F5CB65" w14:textId="77777777" w:rsidTr="00EB2539">
        <w:tc>
          <w:tcPr>
            <w:tcW w:w="1915" w:type="pct"/>
            <w:shd w:val="clear" w:color="auto" w:fill="DBE5F1"/>
            <w:vAlign w:val="center"/>
          </w:tcPr>
          <w:p w14:paraId="124B586C" w14:textId="77777777" w:rsidR="00F12F8C" w:rsidRPr="008079E7" w:rsidRDefault="00F12F8C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Koji su razlozi zbog kojih se ulazi u investiciju</w:t>
            </w:r>
          </w:p>
        </w:tc>
        <w:tc>
          <w:tcPr>
            <w:tcW w:w="3085" w:type="pct"/>
            <w:vAlign w:val="center"/>
          </w:tcPr>
          <w:p w14:paraId="6F8BEC51" w14:textId="77777777" w:rsidR="00F12F8C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51CFB" w:rsidRPr="00EB2539" w14:paraId="2D52D2B7" w14:textId="77777777" w:rsidTr="00EB2539">
        <w:tc>
          <w:tcPr>
            <w:tcW w:w="1915" w:type="pct"/>
            <w:shd w:val="clear" w:color="auto" w:fill="DBE5F1"/>
            <w:vAlign w:val="center"/>
          </w:tcPr>
          <w:p w14:paraId="2188D828" w14:textId="7E344139" w:rsidR="003407C2" w:rsidRPr="008079E7" w:rsidRDefault="00B5250B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Koji su </w:t>
            </w:r>
            <w:r w:rsidR="00567D7D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čekivan</w:t>
            </w: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567D7D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ciljev</w:t>
            </w:r>
            <w:r w:rsidR="003407C2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567D7D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i rezultat</w:t>
            </w: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 planirane investicije</w:t>
            </w:r>
            <w:r w:rsidR="004E4C8D"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  <w:p w14:paraId="19D930AE" w14:textId="77777777" w:rsidR="00551CFB" w:rsidRPr="008079E7" w:rsidRDefault="00567D7D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navesti narativno i brojčano ciljeve</w:t>
            </w:r>
            <w:r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očekivane rezultate)</w:t>
            </w:r>
          </w:p>
        </w:tc>
        <w:tc>
          <w:tcPr>
            <w:tcW w:w="3085" w:type="pct"/>
            <w:vAlign w:val="center"/>
          </w:tcPr>
          <w:p w14:paraId="3C2D34E4" w14:textId="77777777" w:rsidR="00551CFB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250B" w:rsidRPr="00EB2539" w14:paraId="57E3A0AD" w14:textId="77777777" w:rsidTr="00EB2539">
        <w:tc>
          <w:tcPr>
            <w:tcW w:w="1915" w:type="pct"/>
            <w:shd w:val="clear" w:color="auto" w:fill="DBE5F1"/>
            <w:vAlign w:val="center"/>
          </w:tcPr>
          <w:p w14:paraId="5D6A7FAF" w14:textId="77777777" w:rsidR="00B5250B" w:rsidRPr="008079E7" w:rsidRDefault="00B5250B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8079E7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</w:t>
            </w:r>
            <w:r w:rsidRPr="00EB25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čekivani prihodi investicije u naredne 3 godine od operativnog početka investicije</w:t>
            </w:r>
          </w:p>
        </w:tc>
        <w:tc>
          <w:tcPr>
            <w:tcW w:w="3085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1"/>
              <w:gridCol w:w="1922"/>
            </w:tblGrid>
            <w:tr w:rsidR="00B5250B" w:rsidRPr="00EB2539" w14:paraId="682A5BBA" w14:textId="77777777" w:rsidTr="00B5250B">
              <w:tc>
                <w:tcPr>
                  <w:tcW w:w="1921" w:type="dxa"/>
                </w:tcPr>
                <w:p w14:paraId="59B1482C" w14:textId="780A5E0E" w:rsidR="00B5250B" w:rsidRPr="00EB2539" w:rsidRDefault="00B5250B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</w:t>
                  </w:r>
                  <w:r w:rsidR="00FB30DB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</w:t>
                  </w:r>
                </w:p>
              </w:tc>
              <w:tc>
                <w:tcPr>
                  <w:tcW w:w="1921" w:type="dxa"/>
                </w:tcPr>
                <w:p w14:paraId="012A9389" w14:textId="3398FEE5" w:rsidR="00B5250B" w:rsidRPr="00EB2539" w:rsidRDefault="00FB30DB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21</w:t>
                  </w:r>
                </w:p>
              </w:tc>
              <w:tc>
                <w:tcPr>
                  <w:tcW w:w="1922" w:type="dxa"/>
                </w:tcPr>
                <w:p w14:paraId="596A9030" w14:textId="6E820108" w:rsidR="00B5250B" w:rsidRPr="00EB2539" w:rsidRDefault="00FB30DB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22</w:t>
                  </w:r>
                </w:p>
              </w:tc>
            </w:tr>
            <w:tr w:rsidR="00B5250B" w:rsidRPr="00EB2539" w14:paraId="0A635FFA" w14:textId="77777777" w:rsidTr="00B5250B">
              <w:tc>
                <w:tcPr>
                  <w:tcW w:w="1921" w:type="dxa"/>
                </w:tcPr>
                <w:p w14:paraId="3C0DCF27" w14:textId="77777777" w:rsidR="00B5250B" w:rsidRPr="00EB2539" w:rsidRDefault="00BF2835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  <w:tc>
                <w:tcPr>
                  <w:tcW w:w="1921" w:type="dxa"/>
                </w:tcPr>
                <w:p w14:paraId="78D0EA2D" w14:textId="77777777" w:rsidR="00B5250B" w:rsidRPr="00EB2539" w:rsidRDefault="00BF2835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14:paraId="01B4A67B" w14:textId="77777777" w:rsidR="00B5250B" w:rsidRPr="00EB2539" w:rsidRDefault="00BF2835" w:rsidP="00EB2539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</w:tr>
          </w:tbl>
          <w:p w14:paraId="2165C281" w14:textId="77777777" w:rsidR="00B5250B" w:rsidRPr="00EB2539" w:rsidRDefault="00B5250B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B5250B" w:rsidRPr="00EB2539" w14:paraId="4A456724" w14:textId="77777777" w:rsidTr="00EB2539">
        <w:tc>
          <w:tcPr>
            <w:tcW w:w="1915" w:type="pct"/>
            <w:shd w:val="clear" w:color="auto" w:fill="DBE5F1"/>
            <w:vAlign w:val="center"/>
          </w:tcPr>
          <w:p w14:paraId="5297E4ED" w14:textId="2E247C6F" w:rsidR="00B5250B" w:rsidRPr="003856F9" w:rsidRDefault="00B5250B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regled ulaganja u naredne 3 godine</w:t>
            </w:r>
          </w:p>
        </w:tc>
        <w:tc>
          <w:tcPr>
            <w:tcW w:w="3085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1"/>
              <w:gridCol w:w="1922"/>
            </w:tblGrid>
            <w:tr w:rsidR="00B5250B" w:rsidRPr="00EB2539" w14:paraId="7CBE871C" w14:textId="77777777" w:rsidTr="00EB2539">
              <w:tc>
                <w:tcPr>
                  <w:tcW w:w="1921" w:type="dxa"/>
                </w:tcPr>
                <w:p w14:paraId="2836329D" w14:textId="69288D1D" w:rsidR="00B5250B" w:rsidRPr="00EB2539" w:rsidRDefault="00B5250B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</w:t>
                  </w:r>
                  <w:r w:rsidR="00FB30DB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</w:t>
                  </w:r>
                </w:p>
              </w:tc>
              <w:tc>
                <w:tcPr>
                  <w:tcW w:w="1921" w:type="dxa"/>
                </w:tcPr>
                <w:p w14:paraId="424074B2" w14:textId="35A1466A" w:rsidR="00B5250B" w:rsidRPr="00EB2539" w:rsidRDefault="00B5250B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2</w:t>
                  </w:r>
                  <w:r w:rsidR="00FB30DB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1</w:t>
                  </w:r>
                </w:p>
              </w:tc>
              <w:tc>
                <w:tcPr>
                  <w:tcW w:w="1922" w:type="dxa"/>
                </w:tcPr>
                <w:p w14:paraId="3DC9AB54" w14:textId="1BDDAB3E" w:rsidR="00B5250B" w:rsidRPr="00EB2539" w:rsidRDefault="00B5250B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02</w:t>
                  </w:r>
                  <w:r w:rsidR="00FB30DB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t>2</w:t>
                  </w:r>
                </w:p>
              </w:tc>
            </w:tr>
            <w:tr w:rsidR="00B5250B" w:rsidRPr="00EB2539" w14:paraId="6B586A66" w14:textId="77777777" w:rsidTr="00EB2539">
              <w:tc>
                <w:tcPr>
                  <w:tcW w:w="1921" w:type="dxa"/>
                </w:tcPr>
                <w:p w14:paraId="345235F5" w14:textId="77777777" w:rsidR="00B5250B" w:rsidRPr="00EB2539" w:rsidRDefault="00BF2835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  <w:tc>
                <w:tcPr>
                  <w:tcW w:w="1921" w:type="dxa"/>
                </w:tcPr>
                <w:p w14:paraId="50ECCA59" w14:textId="77777777" w:rsidR="00B5250B" w:rsidRPr="00EB2539" w:rsidRDefault="00BF2835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14:paraId="271BAA13" w14:textId="77777777" w:rsidR="00B5250B" w:rsidRPr="00EB2539" w:rsidRDefault="00BF2835" w:rsidP="00B5250B">
                  <w:pPr>
                    <w:spacing w:before="120" w:after="12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B2539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EB2539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1372CF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</w:tr>
          </w:tbl>
          <w:p w14:paraId="39F6C08B" w14:textId="77777777" w:rsidR="00B5250B" w:rsidRPr="00EB2539" w:rsidRDefault="00B5250B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B5250B" w:rsidRPr="00EB2539" w14:paraId="43FF7FD0" w14:textId="77777777" w:rsidTr="00EB2539">
        <w:tc>
          <w:tcPr>
            <w:tcW w:w="1915" w:type="pct"/>
            <w:shd w:val="clear" w:color="auto" w:fill="DBE5F1"/>
            <w:vAlign w:val="center"/>
          </w:tcPr>
          <w:p w14:paraId="6392B754" w14:textId="48C68983" w:rsidR="00B5250B" w:rsidRPr="003856F9" w:rsidRDefault="00BE2EFC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Navesti konkurentske prednosti </w:t>
            </w:r>
            <w:r w:rsidR="003407C2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koje će kompanija ostvariti 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nvesticij</w:t>
            </w:r>
            <w:r w:rsidR="003407C2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m</w:t>
            </w:r>
          </w:p>
        </w:tc>
        <w:tc>
          <w:tcPr>
            <w:tcW w:w="3085" w:type="pct"/>
            <w:vAlign w:val="center"/>
          </w:tcPr>
          <w:p w14:paraId="0E8FF6E6" w14:textId="77777777" w:rsidR="00B5250B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E2EFC" w:rsidRPr="00EB2539" w14:paraId="09269FD2" w14:textId="77777777" w:rsidTr="00EB2539">
        <w:tc>
          <w:tcPr>
            <w:tcW w:w="1915" w:type="pct"/>
            <w:shd w:val="clear" w:color="auto" w:fill="DBE5F1"/>
            <w:vAlign w:val="center"/>
          </w:tcPr>
          <w:p w14:paraId="3BD7397C" w14:textId="0396429B" w:rsidR="00BE2EFC" w:rsidRPr="00EB2539" w:rsidRDefault="00BE2EFC" w:rsidP="00567D7D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Navesti nova izvozna tržišta, </w:t>
            </w:r>
            <w:r w:rsidR="00EB2539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iznose očekivanog 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ovećanj</w:t>
            </w:r>
            <w:r w:rsidR="00EB2539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a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prodaje na postojećim </w:t>
            </w:r>
            <w:r w:rsidR="00EB2539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tržištima 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 ostale informacije vezane za povećanje izvoza</w:t>
            </w:r>
            <w:r w:rsidR="00F12F8C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kroz planiranu investiciju</w:t>
            </w:r>
          </w:p>
        </w:tc>
        <w:tc>
          <w:tcPr>
            <w:tcW w:w="3085" w:type="pct"/>
            <w:vAlign w:val="center"/>
          </w:tcPr>
          <w:p w14:paraId="4AC52B9A" w14:textId="77777777" w:rsidR="00BE2EFC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C7E17" w:rsidRPr="00EB2539" w14:paraId="04A7CD86" w14:textId="77777777" w:rsidTr="00EB2539">
        <w:tc>
          <w:tcPr>
            <w:tcW w:w="1915" w:type="pct"/>
            <w:shd w:val="clear" w:color="auto" w:fill="DBE5F1"/>
            <w:vAlign w:val="center"/>
          </w:tcPr>
          <w:p w14:paraId="29CDEBD8" w14:textId="77777777" w:rsidR="007C7E17" w:rsidRPr="003856F9" w:rsidRDefault="007C7E17" w:rsidP="00567D7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lanirani broj novouposlenih i vremenska dinamika zapošljavanja</w:t>
            </w:r>
          </w:p>
        </w:tc>
        <w:tc>
          <w:tcPr>
            <w:tcW w:w="3085" w:type="pct"/>
            <w:vAlign w:val="center"/>
          </w:tcPr>
          <w:p w14:paraId="5BDD8BEB" w14:textId="5675133A" w:rsidR="007C7E17" w:rsidRPr="00EB2539" w:rsidRDefault="007C7E17" w:rsidP="00EB2539">
            <w:pPr>
              <w:spacing w:before="120" w:after="120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Primjer: u decembru 201</w:t>
            </w:r>
            <w:r w:rsidR="00FB30DB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9</w:t>
            </w:r>
            <w:r w:rsidRPr="00EB2539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 xml:space="preserve"> – 4 novouposlena (od čega 2 kao tehnički asistenti u proizvodnji i 2 CNC operatera)</w:t>
            </w:r>
          </w:p>
          <w:p w14:paraId="5D4D9707" w14:textId="27AB8479" w:rsidR="007C7E17" w:rsidRPr="00EB2539" w:rsidRDefault="007C7E17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 xml:space="preserve">         u martu 20</w:t>
            </w:r>
            <w:r w:rsidR="00FB30DB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20</w:t>
            </w:r>
            <w:bookmarkStart w:id="4" w:name="_GoBack"/>
            <w:bookmarkEnd w:id="4"/>
            <w:r w:rsidRPr="00EB2539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 xml:space="preserve"> – 3 novouposlena ....</w:t>
            </w:r>
          </w:p>
        </w:tc>
      </w:tr>
      <w:tr w:rsidR="00886C5E" w:rsidRPr="00EB2539" w14:paraId="2B1FE77C" w14:textId="77777777" w:rsidTr="00EB2539">
        <w:tc>
          <w:tcPr>
            <w:tcW w:w="1915" w:type="pct"/>
            <w:shd w:val="clear" w:color="auto" w:fill="DBE5F1"/>
            <w:vAlign w:val="center"/>
          </w:tcPr>
          <w:p w14:paraId="34844953" w14:textId="3685E9E2" w:rsidR="003407C2" w:rsidRPr="003856F9" w:rsidRDefault="00567D7D" w:rsidP="00EB253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</w:t>
            </w:r>
            <w:r w:rsidR="00EB2539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slovni p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tencijal investicije</w:t>
            </w:r>
          </w:p>
          <w:p w14:paraId="51FDBF1B" w14:textId="4A6A5812" w:rsidR="00886C5E" w:rsidRPr="00EB2539" w:rsidRDefault="00567D7D" w:rsidP="00EB2539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(</w:t>
            </w:r>
            <w:r w:rsidR="00F12F8C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opisati 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potencijal za daljn</w:t>
            </w:r>
            <w:r w:rsidR="003407C2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j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 rast</w:t>
            </w:r>
            <w:r w:rsidR="00EB2539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kompanije kroz investiciju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, pojasniti ponudu i potražnju za 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lastRenderedPageBreak/>
              <w:t xml:space="preserve">proizvodima/uslugama koje su predmet investicije, navesti osnovne parametre </w:t>
            </w:r>
            <w:r w:rsidR="00EB2539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povećanja 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proizvodnje, broj jedinica, </w:t>
            </w:r>
            <w:r w:rsidR="00F12F8C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kapacitet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td.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3856F9">
              <w:rPr>
                <w:lang w:val="bs-Latn-BA"/>
              </w:rPr>
              <w:t xml:space="preserve"> </w:t>
            </w:r>
          </w:p>
        </w:tc>
        <w:tc>
          <w:tcPr>
            <w:tcW w:w="3085" w:type="pct"/>
            <w:vAlign w:val="center"/>
          </w:tcPr>
          <w:p w14:paraId="0E99535E" w14:textId="77777777" w:rsidR="00886C5E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E2EFC" w:rsidRPr="00EB2539" w14:paraId="634BB5FD" w14:textId="77777777" w:rsidTr="00EB2539">
        <w:tc>
          <w:tcPr>
            <w:tcW w:w="1915" w:type="pct"/>
            <w:shd w:val="clear" w:color="auto" w:fill="DBE5F1"/>
            <w:vAlign w:val="center"/>
          </w:tcPr>
          <w:p w14:paraId="02004B94" w14:textId="77777777" w:rsidR="00BE2EFC" w:rsidRPr="003856F9" w:rsidRDefault="00BF2835" w:rsidP="00EB253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Koje je vrijeme povrata uloženih sredstava (prag rentabilnosti)</w:t>
            </w:r>
          </w:p>
        </w:tc>
        <w:tc>
          <w:tcPr>
            <w:tcW w:w="3085" w:type="pct"/>
            <w:vAlign w:val="center"/>
          </w:tcPr>
          <w:p w14:paraId="606023D6" w14:textId="77777777" w:rsidR="00BE2EFC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2F7C" w:rsidRPr="00EB2539" w14:paraId="6F20F175" w14:textId="77777777" w:rsidTr="00EB2539">
        <w:trPr>
          <w:trHeight w:val="1520"/>
        </w:trPr>
        <w:tc>
          <w:tcPr>
            <w:tcW w:w="1915" w:type="pct"/>
            <w:shd w:val="clear" w:color="auto" w:fill="DBE5F1"/>
            <w:vAlign w:val="center"/>
          </w:tcPr>
          <w:p w14:paraId="6A91954E" w14:textId="6CC183A0" w:rsidR="00412F7C" w:rsidRPr="003856F9" w:rsidRDefault="00412F7C" w:rsidP="00EB253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Navesti</w:t>
            </w:r>
            <w:r w:rsidR="00CE633F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glavne kupce i detaljno opisati p</w:t>
            </w:r>
            <w:r w:rsidR="00B97B93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r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oizvode/usluge koje </w:t>
            </w:r>
            <w:r w:rsidR="00CE633F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bi bile ponuđene tržištu kroz 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v</w:t>
            </w:r>
            <w:r w:rsidR="00CE633F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u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investicij</w:t>
            </w:r>
            <w:r w:rsidR="00CE633F"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u</w:t>
            </w:r>
            <w:r w:rsidRPr="003856F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po proizvodima i količinama</w:t>
            </w:r>
            <w:r w:rsidR="006203EC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poziciji u lancu vrijednosti</w:t>
            </w:r>
            <w:r w:rsidR="00EB2539"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, da li se radi o novim proizvodima/uslugama ili unapređenju postojećih</w:t>
            </w:r>
            <w:r w:rsidRPr="003856F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3085" w:type="pct"/>
            <w:vAlign w:val="center"/>
          </w:tcPr>
          <w:p w14:paraId="6E19CED7" w14:textId="77777777" w:rsidR="00412F7C" w:rsidRPr="00EB2539" w:rsidRDefault="00BF2835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51CFB" w:rsidRPr="00EB2539" w14:paraId="558D6EC8" w14:textId="77777777" w:rsidTr="00EB2539">
        <w:trPr>
          <w:trHeight w:val="224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6DEB6C" w14:textId="478DBF28" w:rsidR="00551CFB" w:rsidRPr="00061985" w:rsidRDefault="00886C5E" w:rsidP="00EB253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drživost inve</w:t>
            </w:r>
            <w:r w:rsidR="00461AF3"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s</w:t>
            </w:r>
            <w:r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ticije kroz d</w:t>
            </w:r>
            <w:r w:rsidR="00551CFB"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ugoročn</w:t>
            </w:r>
            <w:r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e</w:t>
            </w:r>
            <w:r w:rsidR="00551CFB"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efekt</w:t>
            </w:r>
            <w:r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e</w:t>
            </w:r>
            <w:r w:rsidR="00551CFB"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projekta</w:t>
            </w:r>
          </w:p>
          <w:p w14:paraId="7CED9819" w14:textId="23EB2F4F" w:rsidR="00551CFB" w:rsidRPr="00061985" w:rsidRDefault="00551CFB" w:rsidP="00EB2539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</w:t>
            </w:r>
            <w:r w:rsidR="00937008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opisati </w:t>
            </w: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aktivnosti koje će se poduzeti kako bi se postigla dugoročna održivost ostvarenih rezultata projekta, konkretan doprinos ovog projekta ostvarivanju</w:t>
            </w:r>
            <w:r w:rsidR="00412F7C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budućih</w:t>
            </w: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veza sa dijasporom</w:t>
            </w:r>
            <w:r w:rsidR="004B70D1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kao i </w:t>
            </w:r>
            <w:r w:rsidR="00EC696D" w:rsidRPr="00EB2539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širi </w:t>
            </w:r>
            <w:r w:rsidR="004B70D1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uticaj </w:t>
            </w:r>
            <w:r w:rsidR="00EF13A3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nvest</w:t>
            </w:r>
            <w:r w:rsidR="00EC696D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</w:t>
            </w:r>
            <w:r w:rsidR="00EF13A3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cije</w:t>
            </w: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FAD" w14:textId="77777777" w:rsidR="00551CFB" w:rsidRPr="00EB2539" w:rsidRDefault="00551CFB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51CFB" w:rsidRPr="00EB2539" w14:paraId="2F069C7A" w14:textId="77777777" w:rsidTr="00EB2539">
        <w:trPr>
          <w:trHeight w:val="287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FCDD1" w14:textId="1082B202" w:rsidR="00551CFB" w:rsidRPr="00061985" w:rsidRDefault="00551CFB" w:rsidP="00EB253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0619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otencijalni rizici za provedbu projekta</w:t>
            </w:r>
          </w:p>
          <w:p w14:paraId="7DE7989F" w14:textId="77777777" w:rsidR="00551CFB" w:rsidRPr="00061985" w:rsidRDefault="00551CFB" w:rsidP="00061985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ukratko opisati bilo kakve potencijalne rizike vezane za pravovremenu i učinkovitu provedbu projektnih aktivnosti, kao i one koji su vezani za sveobuhvatnu dugoročnu održivost/izvan vremena trajanja projekta</w:t>
            </w:r>
            <w:r w:rsidR="00412F7C"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kao i mjere prevazilaženja pomenutih rizika</w:t>
            </w:r>
            <w:r w:rsidRPr="0006198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19D4" w14:textId="77777777" w:rsidR="00551CFB" w:rsidRPr="00EB2539" w:rsidRDefault="00551CFB" w:rsidP="00EB253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2BADD295" w14:textId="77777777" w:rsidR="004B6E3A" w:rsidRPr="00061985" w:rsidRDefault="0031643E" w:rsidP="00845C1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ind w:left="90" w:right="90"/>
        <w:rPr>
          <w:rFonts w:asciiTheme="minorHAnsi" w:hAnsiTheme="minorHAnsi"/>
          <w:b/>
          <w:color w:val="auto"/>
          <w:sz w:val="22"/>
          <w:szCs w:val="22"/>
          <w:lang w:val="bs-Latn-BA"/>
        </w:rPr>
      </w:pPr>
      <w:bookmarkStart w:id="5" w:name="_Toc485203390"/>
      <w:r w:rsidRPr="00061985">
        <w:rPr>
          <w:rFonts w:asciiTheme="minorHAnsi" w:hAnsiTheme="minorHAnsi"/>
          <w:b/>
          <w:color w:val="auto"/>
          <w:sz w:val="22"/>
          <w:szCs w:val="22"/>
          <w:lang w:val="bs-Latn-BA"/>
        </w:rPr>
        <w:t>3</w:t>
      </w:r>
      <w:r w:rsidR="004B6E3A" w:rsidRPr="00061985">
        <w:rPr>
          <w:rFonts w:asciiTheme="minorHAnsi" w:hAnsiTheme="minorHAnsi"/>
          <w:b/>
          <w:color w:val="auto"/>
          <w:sz w:val="22"/>
          <w:szCs w:val="22"/>
          <w:lang w:val="bs-Latn-BA"/>
        </w:rPr>
        <w:t xml:space="preserve"> </w:t>
      </w:r>
      <w:r w:rsidR="00997153" w:rsidRPr="00061985">
        <w:rPr>
          <w:rFonts w:asciiTheme="minorHAnsi" w:hAnsiTheme="minorHAnsi"/>
          <w:b/>
          <w:color w:val="auto"/>
          <w:sz w:val="22"/>
          <w:szCs w:val="22"/>
          <w:lang w:val="bs-Latn-BA"/>
        </w:rPr>
        <w:tab/>
      </w:r>
      <w:r w:rsidR="00567D7D" w:rsidRPr="00061985">
        <w:rPr>
          <w:rFonts w:asciiTheme="minorHAnsi" w:hAnsiTheme="minorHAnsi"/>
          <w:b/>
          <w:color w:val="auto"/>
          <w:sz w:val="22"/>
          <w:szCs w:val="22"/>
          <w:lang w:val="bs-Latn-BA"/>
        </w:rPr>
        <w:t>Relevantnost i kvalitet projekta</w:t>
      </w:r>
      <w:bookmarkEnd w:id="5"/>
      <w:r w:rsidR="004B6E3A" w:rsidRPr="00061985">
        <w:rPr>
          <w:rFonts w:asciiTheme="minorHAnsi" w:hAnsiTheme="minorHAnsi"/>
          <w:b/>
          <w:color w:val="auto"/>
          <w:sz w:val="22"/>
          <w:szCs w:val="22"/>
          <w:lang w:val="bs-Latn-BA"/>
        </w:rPr>
        <w:t xml:space="preserve"> </w:t>
      </w:r>
    </w:p>
    <w:p w14:paraId="467464F0" w14:textId="77777777" w:rsidR="00CB4033" w:rsidRPr="00EB2539" w:rsidRDefault="00E64F95" w:rsidP="00E366D4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061985">
        <w:rPr>
          <w:rFonts w:asciiTheme="minorHAnsi" w:hAnsiTheme="minorHAnsi" w:cs="Calibri"/>
          <w:i/>
          <w:sz w:val="22"/>
          <w:szCs w:val="22"/>
          <w:lang w:val="bs-Latn-BA"/>
        </w:rPr>
        <w:t>Molimo sažeto</w:t>
      </w:r>
      <w:r w:rsidR="00E65113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obrazložite</w:t>
      </w:r>
      <w:r w:rsidR="00BF1394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spunjenje</w:t>
      </w:r>
      <w:r w:rsidR="008462D7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riterija </w:t>
      </w:r>
      <w:r w:rsidR="00D94C45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koji će obezbjediti relevantnost</w:t>
      </w:r>
      <w:r w:rsidR="007D66B6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kvalitet projekta</w:t>
      </w:r>
      <w:r w:rsidR="00D94C45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8462D7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navedenih u sekciji </w:t>
      </w:r>
      <w:r w:rsidR="00FD0DB8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3</w:t>
      </w:r>
      <w:r w:rsidR="008462D7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  <w:r w:rsidR="00FD0DB8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5</w:t>
      </w:r>
      <w:r w:rsidR="00E366D4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Javnog poziva za</w:t>
      </w:r>
      <w:r w:rsidR="008462D7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E366D4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dnošenje prijedloga projekata za dodjelu bespovratnih sredstava u svrhu podrške investicija</w:t>
      </w:r>
      <w:r w:rsidR="00461AF3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a u saradnji sa</w:t>
      </w:r>
      <w:r w:rsidR="00E366D4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dijaspor</w:t>
      </w:r>
      <w:r w:rsidR="00461AF3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m</w:t>
      </w:r>
      <w:r w:rsidR="008462D7" w:rsidRPr="00EB25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</w:p>
    <w:p w14:paraId="7A51179C" w14:textId="77777777" w:rsidR="00BC31D4" w:rsidRPr="00EB2539" w:rsidRDefault="00BC31D4" w:rsidP="00E366D4">
      <w:pPr>
        <w:spacing w:before="120"/>
        <w:jc w:val="both"/>
        <w:rPr>
          <w:rFonts w:asciiTheme="minorHAnsi" w:hAnsiTheme="minorHAnsi" w:cs="Calibri"/>
          <w:i/>
          <w:snapToGrid w:val="0"/>
          <w:sz w:val="4"/>
          <w:szCs w:val="22"/>
          <w:lang w:val="bs-Latn-BA"/>
        </w:rPr>
      </w:pPr>
    </w:p>
    <w:tbl>
      <w:tblPr>
        <w:tblW w:w="9720" w:type="dxa"/>
        <w:tblInd w:w="-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01C09" w:rsidRPr="00EB2539" w14:paraId="3AA92D67" w14:textId="77777777" w:rsidTr="00775A1F">
        <w:trPr>
          <w:cantSplit/>
          <w:trHeight w:val="13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03C65E" w14:textId="77777777" w:rsidR="00EB2539" w:rsidRDefault="005001F8" w:rsidP="00A01C09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</w:t>
            </w:r>
            <w:r w:rsidR="00A01C09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isati kako predloženi projekat </w:t>
            </w: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lanira otvoriti nova</w:t>
            </w:r>
            <w:r w:rsidR="00A01C09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radna</w:t>
            </w:r>
            <w:r w:rsidR="00A01C09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mjesta</w:t>
            </w:r>
            <w:r w:rsidR="00B241E5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 B</w:t>
            </w:r>
            <w:r w:rsidR="00B52D6D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</w:t>
            </w:r>
            <w:r w:rsidR="00A01C09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H</w:t>
            </w:r>
            <w:r w:rsidR="000D2002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</w:p>
          <w:p w14:paraId="6FDDC003" w14:textId="77777777" w:rsidR="00A01C09" w:rsidRPr="00EB2539" w:rsidRDefault="000D2002" w:rsidP="0006198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(navesti </w:t>
            </w:r>
            <w:r w:rsidR="00B52D6D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broj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radnih mjesta, </w:t>
            </w:r>
            <w:r w:rsidR="006D5DDB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na kojim pozicijama</w:t>
            </w:r>
            <w:r w:rsidR="00B52D6D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će raditi novouposleni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, dinamiku zapošljavanja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i druge bitne informacije)</w:t>
            </w: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850" w14:textId="77777777" w:rsidR="00A01C09" w:rsidRPr="00EB2539" w:rsidRDefault="00A01C09" w:rsidP="00A0345F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01C09" w:rsidRPr="00EB2539" w14:paraId="0A21B6E9" w14:textId="77777777" w:rsidTr="00775A1F">
        <w:trPr>
          <w:cantSplit/>
          <w:trHeight w:val="13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FA82E" w14:textId="666CBD11" w:rsidR="00E450ED" w:rsidRPr="00EB2539" w:rsidRDefault="007F1DDD" w:rsidP="0006198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 xml:space="preserve">Opisati </w:t>
            </w:r>
            <w:r w:rsidR="00E450ED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ako projekat</w:t>
            </w:r>
            <w:r w:rsid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planira</w:t>
            </w:r>
            <w:r w:rsidR="00E450ED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osigura</w:t>
            </w:r>
            <w:r w:rsid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ti</w:t>
            </w:r>
            <w:r w:rsidR="00E450ED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novouposlenim</w:t>
            </w:r>
            <w:r w:rsid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osobama</w:t>
            </w:r>
            <w:r w:rsidR="00E450ED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neto platu </w:t>
            </w:r>
            <w:r w:rsidR="00841167" w:rsidRPr="00061985"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val="bs-Latn-BA"/>
              </w:rPr>
              <w:t>koja nije niža od prosječne plate u BiH, odnosno platu koja nije niža od 850 KM</w:t>
            </w:r>
          </w:p>
          <w:p w14:paraId="3023A56F" w14:textId="77777777" w:rsidR="00E450ED" w:rsidRPr="00EB2539" w:rsidRDefault="00E450ED" w:rsidP="0006198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</w:t>
            </w:r>
            <w:r w:rsidR="00DA117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naznačiti k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oji broj</w:t>
            </w:r>
            <w:r w:rsidR="00DA117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novouposlenih</w:t>
            </w:r>
            <w:r w:rsid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osoba</w:t>
            </w:r>
            <w:r w:rsidR="00DA117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u okviru projekta će imati navedenu neto platu</w:t>
            </w:r>
            <w:r w:rsidR="00905F5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i kako kompanija planira da uvrsti ovakva primanja radnika u svoj</w:t>
            </w:r>
            <w:r w:rsidR="0096589A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e poslovanje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A0E" w14:textId="77777777" w:rsidR="00A01C09" w:rsidRPr="00EB2539" w:rsidRDefault="00A01C09" w:rsidP="00A0345F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56801" w:rsidRPr="00EB2539" w14:paraId="49133F27" w14:textId="77777777" w:rsidTr="00136A37">
        <w:trPr>
          <w:cantSplit/>
          <w:trHeight w:val="12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72CABB" w14:textId="77777777" w:rsidR="00DA117F" w:rsidRPr="00EB2539" w:rsidRDefault="00DA117F" w:rsidP="00A0345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ati koji stepen finalizacije proizvoda/</w:t>
            </w:r>
            <w:r w:rsidR="00755602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sluga</w:t>
            </w: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će </w:t>
            </w:r>
          </w:p>
          <w:p w14:paraId="30D849B7" w14:textId="749E2FFB" w:rsidR="00585F02" w:rsidRPr="00EB2539" w:rsidRDefault="00755602" w:rsidP="006318C8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</w:t>
            </w:r>
            <w:r w:rsidR="00DA117F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mogućiti predložena investicija</w:t>
            </w:r>
          </w:p>
          <w:p w14:paraId="7490CCE4" w14:textId="77777777" w:rsidR="004A2CFE" w:rsidRPr="00EB2539" w:rsidRDefault="00585F02" w:rsidP="006318C8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(kratko objasniti </w:t>
            </w:r>
            <w:r w:rsidR="00C9296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i </w:t>
            </w:r>
            <w:r w:rsidR="000B1C72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naznačiti </w:t>
            </w:r>
            <w:r w:rsidR="00DA117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grupu </w:t>
            </w:r>
            <w:r w:rsidR="00B42AC2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- </w:t>
            </w:r>
            <w:r w:rsidR="00DA117F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stepen finalizacije</w:t>
            </w:r>
            <w:r w:rsidR="006318C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7BE" w14:textId="77777777" w:rsidR="00256801" w:rsidRPr="00EB2539" w:rsidRDefault="00256801" w:rsidP="00A0345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19946A0A" w14:textId="77777777" w:rsidR="00256801" w:rsidRPr="00EB2539" w:rsidRDefault="00256801" w:rsidP="00A0345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6DB4B867" w14:textId="77777777" w:rsidR="00256801" w:rsidRPr="00EB2539" w:rsidRDefault="00256801" w:rsidP="00A0345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256801" w:rsidRPr="00EB2539" w14:paraId="4FDC6738" w14:textId="77777777" w:rsidTr="00775A1F">
        <w:trPr>
          <w:cantSplit/>
          <w:trHeight w:val="143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A9F34" w14:textId="73A3A538" w:rsidR="00256801" w:rsidRPr="00EB2539" w:rsidRDefault="005001F8" w:rsidP="0006198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</w:t>
            </w:r>
            <w:r w:rsidR="00FF4588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isati </w:t>
            </w:r>
            <w:r w:rsidR="00AD1C3C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kako predloženi projekat </w:t>
            </w:r>
            <w:r w:rsidR="00E16FF7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edviđa </w:t>
            </w:r>
            <w:r w:rsidR="00FD0DB8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ljučenost</w:t>
            </w:r>
            <w:r w:rsidR="00E16FF7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FD0DB8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žena</w:t>
            </w:r>
            <w:r w:rsidR="00841167" w:rsidRPr="00EB2539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 mladih</w:t>
            </w:r>
          </w:p>
          <w:p w14:paraId="4F6A2DCF" w14:textId="77777777" w:rsidR="00AD1C3C" w:rsidRPr="00EB2539" w:rsidRDefault="00AD1C3C" w:rsidP="0006198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</w:t>
            </w:r>
            <w:r w:rsidR="00FD0DB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u kojem broju, navesti ukoliko</w:t>
            </w:r>
            <w:r w:rsidR="003E1AA5" w:rsidRPr="00EB2539">
              <w:rPr>
                <w:lang w:val="bs-Latn-BA"/>
              </w:rPr>
              <w:t xml:space="preserve"> </w:t>
            </w:r>
            <w:r w:rsidR="003E1AA5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planirana investicija predviđa zapošljavanje žena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/mladih</w:t>
            </w:r>
            <w:r w:rsidR="00FD0DB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</w:t>
            </w:r>
            <w:r w:rsidR="003E1AA5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ili je 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u </w:t>
            </w:r>
            <w:r w:rsidR="00FD0DB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vlasništvu žena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/mladih</w:t>
            </w:r>
            <w:r w:rsidR="00FD0DB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ili su žene</w:t>
            </w:r>
            <w:r w:rsidR="00841167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/mladi</w:t>
            </w:r>
            <w:r w:rsidR="00FD0DB8"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u upravljačkim strukturama</w:t>
            </w:r>
            <w:r w:rsidRPr="00EB253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694" w14:textId="77777777" w:rsidR="00256801" w:rsidRPr="00EB2539" w:rsidRDefault="00256801" w:rsidP="00A0345F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s-Latn-BA"/>
              </w:rPr>
            </w:pP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39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EB2539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1372CF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570A5CF" w14:textId="77777777" w:rsidR="00EF535F" w:rsidRPr="00061985" w:rsidRDefault="00EF53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6"/>
          <w:szCs w:val="22"/>
          <w:lang w:val="bs-Latn-BA"/>
        </w:rPr>
      </w:pPr>
    </w:p>
    <w:p w14:paraId="5AE178B2" w14:textId="39D0F625" w:rsidR="004902E8" w:rsidRPr="00061985" w:rsidRDefault="004902E8" w:rsidP="004902E8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4A3134CE" w14:textId="326F737F" w:rsidR="00805631" w:rsidRPr="00061985" w:rsidRDefault="00061985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061985">
        <w:rPr>
          <w:rFonts w:asciiTheme="minorHAnsi" w:hAnsiTheme="minorHAnsi" w:cs="Calibri"/>
          <w:i/>
          <w:sz w:val="22"/>
          <w:szCs w:val="22"/>
          <w:lang w:val="bs-Latn-BA"/>
        </w:rPr>
        <w:t xml:space="preserve">Sastavni dio ovog obrasca </w:t>
      </w:r>
      <w:r w:rsidR="00D82D1C">
        <w:rPr>
          <w:rFonts w:asciiTheme="minorHAnsi" w:hAnsiTheme="minorHAnsi" w:cs="Calibri"/>
          <w:i/>
          <w:sz w:val="22"/>
          <w:szCs w:val="22"/>
          <w:lang w:val="bs-Latn-BA"/>
        </w:rPr>
        <w:t xml:space="preserve">su prilozi koje je </w:t>
      </w:r>
      <w:r w:rsidR="00805631" w:rsidRPr="00061985">
        <w:rPr>
          <w:rFonts w:asciiTheme="minorHAnsi" w:hAnsiTheme="minorHAnsi" w:cs="Calibri"/>
          <w:i/>
          <w:sz w:val="22"/>
          <w:szCs w:val="22"/>
          <w:lang w:val="bs-Latn-BA"/>
        </w:rPr>
        <w:t xml:space="preserve">neophodno dostaviti u za to predviđenim formatima dokumenata koji su sastavni dio Smjernica za podnosioce </w:t>
      </w:r>
      <w:r w:rsidR="006764C4">
        <w:rPr>
          <w:rFonts w:asciiTheme="minorHAnsi" w:hAnsiTheme="minorHAnsi" w:cs="Calibri"/>
          <w:i/>
          <w:sz w:val="22"/>
          <w:szCs w:val="22"/>
          <w:lang w:val="bs-Latn-BA"/>
        </w:rPr>
        <w:t>prijedloga investicijskih projekata</w:t>
      </w:r>
      <w:r w:rsidR="00687140" w:rsidRPr="0006198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</w:p>
    <w:p w14:paraId="5CC3A344" w14:textId="77777777" w:rsidR="00364472" w:rsidRPr="00061985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585B5F23" w14:textId="77777777" w:rsidR="0035033D" w:rsidRPr="00061985" w:rsidRDefault="00332E11" w:rsidP="0035033D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061985">
        <w:rPr>
          <w:rFonts w:asciiTheme="minorHAnsi" w:hAnsiTheme="minorHAnsi" w:cs="Calibri"/>
          <w:i/>
          <w:noProof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DB68" wp14:editId="33400CEF">
                <wp:simplePos x="0" y="0"/>
                <wp:positionH relativeFrom="column">
                  <wp:posOffset>4202430</wp:posOffset>
                </wp:positionH>
                <wp:positionV relativeFrom="paragraph">
                  <wp:posOffset>81915</wp:posOffset>
                </wp:positionV>
                <wp:extent cx="16992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974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6.45pt" to="46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" strokecolor="#4579b8 [3044]"/>
            </w:pict>
          </mc:Fallback>
        </mc:AlternateContent>
      </w:r>
      <w:r w:rsidRPr="00061985">
        <w:rPr>
          <w:rFonts w:asciiTheme="minorHAnsi" w:hAnsiTheme="minorHAnsi" w:cs="Calibri"/>
          <w:i/>
          <w:noProof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CF2E2" wp14:editId="2C3E9B93">
                <wp:simplePos x="0" y="0"/>
                <wp:positionH relativeFrom="column">
                  <wp:posOffset>41910</wp:posOffset>
                </wp:positionH>
                <wp:positionV relativeFrom="paragraph">
                  <wp:posOffset>80646</wp:posOffset>
                </wp:positionV>
                <wp:extent cx="1438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73C2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6.35pt" to="11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" strokecolor="#4579b8 [3044]"/>
            </w:pict>
          </mc:Fallback>
        </mc:AlternateContent>
      </w:r>
    </w:p>
    <w:p w14:paraId="445DB016" w14:textId="77777777" w:rsidR="00364472" w:rsidRPr="00061985" w:rsidRDefault="0035033D" w:rsidP="0035033D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061985">
        <w:rPr>
          <w:rFonts w:asciiTheme="minorHAnsi" w:hAnsiTheme="minorHAnsi" w:cs="Calibri"/>
          <w:i/>
          <w:sz w:val="22"/>
          <w:szCs w:val="22"/>
          <w:lang w:val="bs-Latn-BA"/>
        </w:rPr>
        <w:t xml:space="preserve">   </w:t>
      </w:r>
      <w:r w:rsidR="00332E11" w:rsidRPr="00061985">
        <w:rPr>
          <w:rFonts w:asciiTheme="minorHAnsi" w:hAnsiTheme="minorHAnsi" w:cs="Calibri"/>
          <w:i/>
          <w:sz w:val="22"/>
          <w:szCs w:val="22"/>
          <w:lang w:val="bs-Latn-BA"/>
        </w:rPr>
        <w:t xml:space="preserve">  </w:t>
      </w:r>
      <w:r w:rsidRPr="00061985">
        <w:rPr>
          <w:rFonts w:asciiTheme="minorHAnsi" w:hAnsiTheme="minorHAnsi" w:cs="Calibri"/>
          <w:i/>
          <w:sz w:val="22"/>
          <w:szCs w:val="22"/>
          <w:lang w:val="bs-Latn-BA"/>
        </w:rPr>
        <w:t xml:space="preserve">   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>(mjesto, datum)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32E11" w:rsidRPr="00061985">
        <w:rPr>
          <w:rFonts w:asciiTheme="minorHAnsi" w:hAnsiTheme="minorHAnsi" w:cs="Calibri"/>
          <w:sz w:val="22"/>
          <w:szCs w:val="22"/>
          <w:lang w:val="bs-Latn-BA"/>
        </w:rPr>
        <w:t xml:space="preserve"> 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32E11" w:rsidRPr="00061985">
        <w:rPr>
          <w:rFonts w:asciiTheme="minorHAnsi" w:hAnsiTheme="minorHAnsi" w:cs="Calibri"/>
          <w:sz w:val="22"/>
          <w:szCs w:val="22"/>
          <w:lang w:val="bs-Latn-BA"/>
        </w:rPr>
        <w:t xml:space="preserve"> 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>M.P.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32E11" w:rsidRPr="00061985">
        <w:rPr>
          <w:rFonts w:asciiTheme="minorHAnsi" w:hAnsiTheme="minorHAnsi" w:cs="Calibri"/>
          <w:sz w:val="22"/>
          <w:szCs w:val="22"/>
          <w:lang w:val="bs-Latn-BA"/>
        </w:rPr>
        <w:t xml:space="preserve">  </w:t>
      </w:r>
      <w:r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Pr="00061985">
        <w:rPr>
          <w:rFonts w:asciiTheme="minorHAnsi" w:hAnsiTheme="minorHAnsi" w:cs="Calibri"/>
          <w:sz w:val="22"/>
          <w:szCs w:val="22"/>
          <w:lang w:val="bs-Latn-BA"/>
        </w:rPr>
        <w:tab/>
      </w:r>
      <w:r w:rsidR="00332E11" w:rsidRPr="00061985">
        <w:rPr>
          <w:rFonts w:asciiTheme="minorHAnsi" w:hAnsiTheme="minorHAnsi" w:cs="Calibri"/>
          <w:sz w:val="22"/>
          <w:szCs w:val="22"/>
          <w:lang w:val="bs-Latn-BA"/>
        </w:rPr>
        <w:t xml:space="preserve"> </w:t>
      </w:r>
      <w:r w:rsidRPr="00061985">
        <w:rPr>
          <w:rFonts w:asciiTheme="minorHAnsi" w:hAnsiTheme="minorHAnsi" w:cs="Calibri"/>
          <w:sz w:val="22"/>
          <w:szCs w:val="22"/>
          <w:lang w:val="bs-Latn-BA"/>
        </w:rPr>
        <w:t xml:space="preserve">    </w:t>
      </w:r>
      <w:r w:rsidR="00332E11" w:rsidRPr="00061985">
        <w:rPr>
          <w:rFonts w:asciiTheme="minorHAnsi" w:hAnsiTheme="minorHAnsi" w:cs="Calibri"/>
          <w:sz w:val="22"/>
          <w:szCs w:val="22"/>
          <w:lang w:val="bs-Latn-BA"/>
        </w:rPr>
        <w:t xml:space="preserve">   </w:t>
      </w:r>
      <w:r w:rsidR="00364472" w:rsidRPr="00061985">
        <w:rPr>
          <w:rFonts w:asciiTheme="minorHAnsi" w:hAnsiTheme="minorHAnsi" w:cs="Calibri"/>
          <w:sz w:val="22"/>
          <w:szCs w:val="22"/>
          <w:lang w:val="bs-Latn-BA"/>
        </w:rPr>
        <w:t>Potpis odgovorne osobe</w:t>
      </w:r>
    </w:p>
    <w:p w14:paraId="593904D2" w14:textId="77777777" w:rsidR="00364472" w:rsidRPr="00061985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sectPr w:rsidR="00364472" w:rsidRPr="00061985" w:rsidSect="00207ABA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10" w:right="1022" w:bottom="1980" w:left="1166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FE4F" w14:textId="77777777" w:rsidR="004037F7" w:rsidRDefault="004037F7" w:rsidP="006E1646">
      <w:r>
        <w:separator/>
      </w:r>
    </w:p>
  </w:endnote>
  <w:endnote w:type="continuationSeparator" w:id="0">
    <w:p w14:paraId="5681ED53" w14:textId="77777777" w:rsidR="004037F7" w:rsidRDefault="004037F7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FB93" w14:textId="77777777" w:rsidR="00EB2539" w:rsidRDefault="00EB2539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30F6B" w14:textId="77777777" w:rsidR="00EB2539" w:rsidRDefault="00EB2539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4212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54FF8A94" w14:textId="56A5BCF1" w:rsidR="00EB2539" w:rsidRDefault="00EB2539" w:rsidP="00CC38BA">
        <w:pPr>
          <w:pStyle w:val="Footer"/>
          <w:jc w:val="right"/>
        </w:pPr>
        <w:r w:rsidRPr="001A3085">
          <w:rPr>
            <w:rFonts w:asciiTheme="minorHAnsi" w:hAnsiTheme="minorHAnsi" w:cstheme="minorHAnsi"/>
            <w:sz w:val="22"/>
          </w:rPr>
          <w:fldChar w:fldCharType="begin"/>
        </w:r>
        <w:r w:rsidRPr="001A308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A3085">
          <w:rPr>
            <w:rFonts w:asciiTheme="minorHAnsi" w:hAnsiTheme="minorHAnsi" w:cstheme="minorHAnsi"/>
            <w:sz w:val="22"/>
          </w:rPr>
          <w:fldChar w:fldCharType="separate"/>
        </w:r>
        <w:r w:rsidRPr="001A3085">
          <w:rPr>
            <w:rFonts w:asciiTheme="minorHAnsi" w:hAnsiTheme="minorHAnsi" w:cstheme="minorHAnsi"/>
            <w:noProof/>
            <w:sz w:val="22"/>
          </w:rPr>
          <w:t>2</w:t>
        </w:r>
        <w:r w:rsidRPr="001A308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3656" w14:textId="77777777" w:rsidR="00EB2539" w:rsidRPr="00207ABA" w:rsidRDefault="00EB2539" w:rsidP="00207ABA">
    <w:pPr>
      <w:pStyle w:val="Footer"/>
      <w:jc w:val="center"/>
      <w:rPr>
        <w:rFonts w:asciiTheme="minorHAnsi" w:hAnsiTheme="minorHAnsi" w:cstheme="minorHAnsi"/>
        <w:b/>
        <w:lang w:val="bs-Latn-BA"/>
      </w:rPr>
    </w:pPr>
    <w:r w:rsidRPr="00A13C47">
      <w:rPr>
        <w:rFonts w:cs="Arial"/>
        <w:noProof/>
      </w:rPr>
      <w:drawing>
        <wp:anchor distT="0" distB="0" distL="114300" distR="114300" simplePos="0" relativeHeight="251665408" behindDoc="1" locked="0" layoutInCell="1" allowOverlap="1" wp14:anchorId="69FB89DD" wp14:editId="71E4C31E">
          <wp:simplePos x="0" y="0"/>
          <wp:positionH relativeFrom="column">
            <wp:posOffset>5671185</wp:posOffset>
          </wp:positionH>
          <wp:positionV relativeFrom="paragraph">
            <wp:posOffset>-381635</wp:posOffset>
          </wp:positionV>
          <wp:extent cx="449580" cy="908685"/>
          <wp:effectExtent l="0" t="0" r="7620" b="5715"/>
          <wp:wrapThrough wrapText="bothSides">
            <wp:wrapPolygon edited="0">
              <wp:start x="0" y="0"/>
              <wp:lineTo x="0" y="21283"/>
              <wp:lineTo x="21051" y="21283"/>
              <wp:lineTo x="21051" y="0"/>
              <wp:lineTo x="0" y="0"/>
            </wp:wrapPolygon>
          </wp:wrapThrough>
          <wp:docPr id="90" name="Picture 11" descr="UNDP_memo_logo1">
            <a:extLst xmlns:a="http://schemas.openxmlformats.org/drawingml/2006/main">
              <a:ext uri="{FF2B5EF4-FFF2-40B4-BE49-F238E27FC236}">
                <a16:creationId xmlns:a16="http://schemas.microsoft.com/office/drawing/2014/main" id="{EF95A27E-2FEF-40C7-96B7-54908E8E8E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UNDP_memo_logo1">
                    <a:extLst>
                      <a:ext uri="{FF2B5EF4-FFF2-40B4-BE49-F238E27FC236}">
                        <a16:creationId xmlns:a16="http://schemas.microsoft.com/office/drawing/2014/main" id="{EF95A27E-2FEF-40C7-96B7-54908E8E8E7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ABA">
      <w:rPr>
        <w:rFonts w:asciiTheme="minorHAnsi" w:hAnsiTheme="minorHAnsi" w:cstheme="minorHAnsi"/>
        <w:i/>
        <w:iCs/>
        <w:sz w:val="20"/>
        <w:lang w:val="bs-Latn-BA"/>
      </w:rPr>
      <w:t>Dijaspora za razvoj (D4D) je projekat Vlade Švicarske i Ministarstva za ljudska prava i izbjeglice BiH, u partnerstvu sa UNDP BiH i IOM BiH.</w:t>
    </w:r>
  </w:p>
  <w:p w14:paraId="537C6BB7" w14:textId="77777777" w:rsidR="00EB2539" w:rsidRDefault="00EB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E15A" w14:textId="77777777" w:rsidR="004037F7" w:rsidRDefault="004037F7" w:rsidP="006E1646">
      <w:r>
        <w:separator/>
      </w:r>
    </w:p>
  </w:footnote>
  <w:footnote w:type="continuationSeparator" w:id="0">
    <w:p w14:paraId="3AC32DB5" w14:textId="77777777" w:rsidR="004037F7" w:rsidRDefault="004037F7" w:rsidP="006E1646">
      <w:r>
        <w:continuationSeparator/>
      </w:r>
    </w:p>
  </w:footnote>
  <w:footnote w:id="1">
    <w:p w14:paraId="701E3BF3" w14:textId="7148BAB5" w:rsidR="00EB2539" w:rsidRPr="008079E7" w:rsidRDefault="00EB2539" w:rsidP="00D042EA">
      <w:pPr>
        <w:pStyle w:val="FootnoteText"/>
        <w:rPr>
          <w:rFonts w:asciiTheme="minorHAnsi" w:hAnsiTheme="minorHAnsi" w:cstheme="minorHAnsi"/>
          <w:sz w:val="18"/>
          <w:szCs w:val="18"/>
          <w:lang w:val="bs-Latn-BA"/>
        </w:rPr>
      </w:pPr>
      <w:r w:rsidRPr="008079E7">
        <w:rPr>
          <w:rStyle w:val="FootnoteReference"/>
          <w:rFonts w:asciiTheme="minorHAnsi" w:hAnsiTheme="minorHAnsi" w:cstheme="minorHAnsi"/>
          <w:sz w:val="18"/>
          <w:szCs w:val="18"/>
          <w:lang w:val="bs-Latn-BA"/>
        </w:rPr>
        <w:footnoteRef/>
      </w:r>
      <w:r w:rsidRPr="008079E7">
        <w:rPr>
          <w:rFonts w:asciiTheme="minorHAnsi" w:hAnsiTheme="minorHAnsi" w:cstheme="minorHAnsi"/>
          <w:sz w:val="18"/>
          <w:szCs w:val="18"/>
          <w:lang w:val="bs-Latn-BA"/>
        </w:rPr>
        <w:t xml:space="preserve"> Vlastita sredstva su sredstva finansiranja koja mogu biti gotovina iz dobiti, štednja, kredit itd. Ukoliko se vlastita sredstva odnose na kredit kod komercijalne banke</w:t>
      </w:r>
      <w:r w:rsidR="00683DF0">
        <w:rPr>
          <w:rFonts w:asciiTheme="minorHAnsi" w:hAnsiTheme="minorHAnsi" w:cstheme="minorHAnsi"/>
          <w:sz w:val="18"/>
          <w:szCs w:val="18"/>
          <w:lang w:val="bs-Latn-BA"/>
        </w:rPr>
        <w:t>, potrebno je</w:t>
      </w:r>
      <w:r w:rsidRPr="008079E7">
        <w:rPr>
          <w:rFonts w:asciiTheme="minorHAnsi" w:hAnsiTheme="minorHAnsi" w:cstheme="minorHAnsi"/>
          <w:sz w:val="18"/>
          <w:szCs w:val="18"/>
          <w:lang w:val="bs-Latn-BA"/>
        </w:rPr>
        <w:t xml:space="preserve"> nave</w:t>
      </w:r>
      <w:r w:rsidR="00683DF0">
        <w:rPr>
          <w:rFonts w:asciiTheme="minorHAnsi" w:hAnsiTheme="minorHAnsi" w:cstheme="minorHAnsi"/>
          <w:sz w:val="18"/>
          <w:szCs w:val="18"/>
          <w:lang w:val="bs-Latn-BA"/>
        </w:rPr>
        <w:t xml:space="preserve">sti </w:t>
      </w:r>
      <w:r w:rsidRPr="008079E7">
        <w:rPr>
          <w:rFonts w:asciiTheme="minorHAnsi" w:hAnsiTheme="minorHAnsi" w:cstheme="minorHAnsi"/>
          <w:sz w:val="18"/>
          <w:szCs w:val="18"/>
          <w:lang w:val="bs-Latn-BA"/>
        </w:rPr>
        <w:t>naziv banke i iznos sredstava koja će biti prenesena kao vid sufinansir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A670" w14:textId="77777777" w:rsidR="00EB2539" w:rsidRDefault="00EB2539">
    <w:pPr>
      <w:pStyle w:val="Header"/>
    </w:pPr>
    <w:r w:rsidRPr="002D3D62">
      <w:rPr>
        <w:noProof/>
      </w:rPr>
      <w:drawing>
        <wp:anchor distT="0" distB="0" distL="114300" distR="114300" simplePos="0" relativeHeight="251662336" behindDoc="0" locked="0" layoutInCell="1" allowOverlap="1" wp14:anchorId="778661E9" wp14:editId="796731F6">
          <wp:simplePos x="0" y="0"/>
          <wp:positionH relativeFrom="margin">
            <wp:posOffset>0</wp:posOffset>
          </wp:positionH>
          <wp:positionV relativeFrom="margin">
            <wp:posOffset>-791845</wp:posOffset>
          </wp:positionV>
          <wp:extent cx="2053590" cy="729615"/>
          <wp:effectExtent l="0" t="0" r="3810" b="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HRR lati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D62">
      <w:rPr>
        <w:noProof/>
      </w:rPr>
      <w:drawing>
        <wp:anchor distT="0" distB="0" distL="114300" distR="114300" simplePos="0" relativeHeight="251663360" behindDoc="0" locked="0" layoutInCell="1" allowOverlap="1" wp14:anchorId="06F49033" wp14:editId="6F4CA24E">
          <wp:simplePos x="0" y="0"/>
          <wp:positionH relativeFrom="margin">
            <wp:posOffset>4036060</wp:posOffset>
          </wp:positionH>
          <wp:positionV relativeFrom="margin">
            <wp:posOffset>-784225</wp:posOffset>
          </wp:positionV>
          <wp:extent cx="2091690" cy="729615"/>
          <wp:effectExtent l="0" t="0" r="3810" b="0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DC_Bosnisch_RGB_hoch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2B89"/>
    <w:multiLevelType w:val="hybridMultilevel"/>
    <w:tmpl w:val="A09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0AF7"/>
    <w:multiLevelType w:val="hybridMultilevel"/>
    <w:tmpl w:val="EAC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5"/>
  </w:num>
  <w:num w:numId="5">
    <w:abstractNumId w:val="19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7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15"/>
  </w:num>
  <w:num w:numId="21">
    <w:abstractNumId w:val="11"/>
  </w:num>
  <w:num w:numId="22">
    <w:abstractNumId w:val="2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7DF"/>
    <w:rsid w:val="000009A0"/>
    <w:rsid w:val="00000D44"/>
    <w:rsid w:val="00001BA0"/>
    <w:rsid w:val="00001E44"/>
    <w:rsid w:val="00002A2F"/>
    <w:rsid w:val="00002F89"/>
    <w:rsid w:val="00004B89"/>
    <w:rsid w:val="00006819"/>
    <w:rsid w:val="00006E77"/>
    <w:rsid w:val="0000706D"/>
    <w:rsid w:val="0001134E"/>
    <w:rsid w:val="0001280B"/>
    <w:rsid w:val="00015E6E"/>
    <w:rsid w:val="000165A7"/>
    <w:rsid w:val="00017234"/>
    <w:rsid w:val="00017FF5"/>
    <w:rsid w:val="00022905"/>
    <w:rsid w:val="00022DE9"/>
    <w:rsid w:val="00022F43"/>
    <w:rsid w:val="00023E7B"/>
    <w:rsid w:val="000246B8"/>
    <w:rsid w:val="00024E74"/>
    <w:rsid w:val="00026B46"/>
    <w:rsid w:val="000273BC"/>
    <w:rsid w:val="000277F6"/>
    <w:rsid w:val="00030086"/>
    <w:rsid w:val="00030347"/>
    <w:rsid w:val="00030C73"/>
    <w:rsid w:val="00032DD3"/>
    <w:rsid w:val="00032F7E"/>
    <w:rsid w:val="000331F9"/>
    <w:rsid w:val="0003487C"/>
    <w:rsid w:val="00034A5C"/>
    <w:rsid w:val="000356C9"/>
    <w:rsid w:val="00036F8C"/>
    <w:rsid w:val="00041DFD"/>
    <w:rsid w:val="00043FD7"/>
    <w:rsid w:val="00044F9F"/>
    <w:rsid w:val="00045AFC"/>
    <w:rsid w:val="00046D9B"/>
    <w:rsid w:val="000475FE"/>
    <w:rsid w:val="000479F3"/>
    <w:rsid w:val="0005036C"/>
    <w:rsid w:val="00050652"/>
    <w:rsid w:val="00050DA9"/>
    <w:rsid w:val="00054A4C"/>
    <w:rsid w:val="000557E0"/>
    <w:rsid w:val="00056F9B"/>
    <w:rsid w:val="00061144"/>
    <w:rsid w:val="000612C0"/>
    <w:rsid w:val="00061985"/>
    <w:rsid w:val="00063DE1"/>
    <w:rsid w:val="00064717"/>
    <w:rsid w:val="00064963"/>
    <w:rsid w:val="0006578D"/>
    <w:rsid w:val="0006728D"/>
    <w:rsid w:val="00067AC8"/>
    <w:rsid w:val="0007076A"/>
    <w:rsid w:val="00071AC4"/>
    <w:rsid w:val="000720F9"/>
    <w:rsid w:val="00072281"/>
    <w:rsid w:val="00072678"/>
    <w:rsid w:val="00074457"/>
    <w:rsid w:val="00075E67"/>
    <w:rsid w:val="000765DF"/>
    <w:rsid w:val="00083150"/>
    <w:rsid w:val="000841BD"/>
    <w:rsid w:val="00085A58"/>
    <w:rsid w:val="00086112"/>
    <w:rsid w:val="00087C8E"/>
    <w:rsid w:val="0009353B"/>
    <w:rsid w:val="00094C4F"/>
    <w:rsid w:val="00095815"/>
    <w:rsid w:val="00095D61"/>
    <w:rsid w:val="000A0850"/>
    <w:rsid w:val="000A0A47"/>
    <w:rsid w:val="000A1DBD"/>
    <w:rsid w:val="000A39F7"/>
    <w:rsid w:val="000A3E63"/>
    <w:rsid w:val="000A42B4"/>
    <w:rsid w:val="000A6AD0"/>
    <w:rsid w:val="000A70B8"/>
    <w:rsid w:val="000B1345"/>
    <w:rsid w:val="000B1C72"/>
    <w:rsid w:val="000B2A3D"/>
    <w:rsid w:val="000B5373"/>
    <w:rsid w:val="000B563B"/>
    <w:rsid w:val="000B6EE6"/>
    <w:rsid w:val="000C2231"/>
    <w:rsid w:val="000C4D3B"/>
    <w:rsid w:val="000D0BF5"/>
    <w:rsid w:val="000D0FD2"/>
    <w:rsid w:val="000D2002"/>
    <w:rsid w:val="000D6F3C"/>
    <w:rsid w:val="000E1873"/>
    <w:rsid w:val="000E55EE"/>
    <w:rsid w:val="000E5EE8"/>
    <w:rsid w:val="000F0A79"/>
    <w:rsid w:val="000F1208"/>
    <w:rsid w:val="000F253C"/>
    <w:rsid w:val="000F29DB"/>
    <w:rsid w:val="000F3A11"/>
    <w:rsid w:val="000F481D"/>
    <w:rsid w:val="000F5ED7"/>
    <w:rsid w:val="000F7A85"/>
    <w:rsid w:val="0010219C"/>
    <w:rsid w:val="001030E7"/>
    <w:rsid w:val="0010576A"/>
    <w:rsid w:val="00105D80"/>
    <w:rsid w:val="00106D7E"/>
    <w:rsid w:val="00107516"/>
    <w:rsid w:val="0010753F"/>
    <w:rsid w:val="00107A06"/>
    <w:rsid w:val="00114C17"/>
    <w:rsid w:val="00115225"/>
    <w:rsid w:val="0011611C"/>
    <w:rsid w:val="001164BE"/>
    <w:rsid w:val="00117C6B"/>
    <w:rsid w:val="00120DC0"/>
    <w:rsid w:val="00121E73"/>
    <w:rsid w:val="001223D7"/>
    <w:rsid w:val="001236D4"/>
    <w:rsid w:val="00125108"/>
    <w:rsid w:val="00126EBE"/>
    <w:rsid w:val="0012729A"/>
    <w:rsid w:val="00134802"/>
    <w:rsid w:val="00135E24"/>
    <w:rsid w:val="00136426"/>
    <w:rsid w:val="00136A37"/>
    <w:rsid w:val="001370D4"/>
    <w:rsid w:val="001372CF"/>
    <w:rsid w:val="00137BA1"/>
    <w:rsid w:val="00141BB4"/>
    <w:rsid w:val="001422D0"/>
    <w:rsid w:val="00143083"/>
    <w:rsid w:val="001433E9"/>
    <w:rsid w:val="00144D13"/>
    <w:rsid w:val="0014536E"/>
    <w:rsid w:val="00152739"/>
    <w:rsid w:val="0015293B"/>
    <w:rsid w:val="00152BF0"/>
    <w:rsid w:val="00152DB6"/>
    <w:rsid w:val="001610DE"/>
    <w:rsid w:val="001620A0"/>
    <w:rsid w:val="0016226E"/>
    <w:rsid w:val="0016571B"/>
    <w:rsid w:val="00166922"/>
    <w:rsid w:val="00173E72"/>
    <w:rsid w:val="00176C99"/>
    <w:rsid w:val="001772FF"/>
    <w:rsid w:val="001777D7"/>
    <w:rsid w:val="00177E14"/>
    <w:rsid w:val="00180670"/>
    <w:rsid w:val="00182DF0"/>
    <w:rsid w:val="00182E5F"/>
    <w:rsid w:val="00185ADC"/>
    <w:rsid w:val="00186072"/>
    <w:rsid w:val="00191A59"/>
    <w:rsid w:val="00191AA4"/>
    <w:rsid w:val="00192390"/>
    <w:rsid w:val="001942C3"/>
    <w:rsid w:val="00195CD3"/>
    <w:rsid w:val="001A0A66"/>
    <w:rsid w:val="001A0C0A"/>
    <w:rsid w:val="001A1A98"/>
    <w:rsid w:val="001A3085"/>
    <w:rsid w:val="001A595D"/>
    <w:rsid w:val="001A6D19"/>
    <w:rsid w:val="001B21EE"/>
    <w:rsid w:val="001B241D"/>
    <w:rsid w:val="001B244D"/>
    <w:rsid w:val="001B2AA8"/>
    <w:rsid w:val="001B4740"/>
    <w:rsid w:val="001B5CD7"/>
    <w:rsid w:val="001B60D9"/>
    <w:rsid w:val="001B6BB6"/>
    <w:rsid w:val="001B6D96"/>
    <w:rsid w:val="001B6E46"/>
    <w:rsid w:val="001B77CE"/>
    <w:rsid w:val="001C01C6"/>
    <w:rsid w:val="001C164B"/>
    <w:rsid w:val="001C1B3A"/>
    <w:rsid w:val="001C3862"/>
    <w:rsid w:val="001C537B"/>
    <w:rsid w:val="001C57FA"/>
    <w:rsid w:val="001C65B4"/>
    <w:rsid w:val="001D4D2D"/>
    <w:rsid w:val="001D5B3F"/>
    <w:rsid w:val="001D6AF9"/>
    <w:rsid w:val="001E0813"/>
    <w:rsid w:val="001E0CAD"/>
    <w:rsid w:val="001E49E3"/>
    <w:rsid w:val="001F0EA9"/>
    <w:rsid w:val="001F1034"/>
    <w:rsid w:val="001F2FB4"/>
    <w:rsid w:val="001F5571"/>
    <w:rsid w:val="001F6D58"/>
    <w:rsid w:val="001F79D6"/>
    <w:rsid w:val="00201605"/>
    <w:rsid w:val="00201E95"/>
    <w:rsid w:val="002025CF"/>
    <w:rsid w:val="00205076"/>
    <w:rsid w:val="00205235"/>
    <w:rsid w:val="00205F0B"/>
    <w:rsid w:val="002072F1"/>
    <w:rsid w:val="00207ABA"/>
    <w:rsid w:val="00210709"/>
    <w:rsid w:val="00210938"/>
    <w:rsid w:val="002117DB"/>
    <w:rsid w:val="00214B8D"/>
    <w:rsid w:val="002203DA"/>
    <w:rsid w:val="00220587"/>
    <w:rsid w:val="00220BE3"/>
    <w:rsid w:val="00220C5A"/>
    <w:rsid w:val="002248ED"/>
    <w:rsid w:val="00224BFF"/>
    <w:rsid w:val="00225174"/>
    <w:rsid w:val="00226293"/>
    <w:rsid w:val="002279B4"/>
    <w:rsid w:val="00227C0C"/>
    <w:rsid w:val="0023112E"/>
    <w:rsid w:val="00232B39"/>
    <w:rsid w:val="00233562"/>
    <w:rsid w:val="002340DA"/>
    <w:rsid w:val="00234CEC"/>
    <w:rsid w:val="00234E74"/>
    <w:rsid w:val="0023691F"/>
    <w:rsid w:val="00237299"/>
    <w:rsid w:val="002372B4"/>
    <w:rsid w:val="002404B0"/>
    <w:rsid w:val="0024387C"/>
    <w:rsid w:val="00245C7D"/>
    <w:rsid w:val="00246146"/>
    <w:rsid w:val="00251342"/>
    <w:rsid w:val="0025161B"/>
    <w:rsid w:val="00252CA6"/>
    <w:rsid w:val="002543D6"/>
    <w:rsid w:val="00255CA3"/>
    <w:rsid w:val="00256801"/>
    <w:rsid w:val="00257329"/>
    <w:rsid w:val="00257589"/>
    <w:rsid w:val="002607A7"/>
    <w:rsid w:val="00263C08"/>
    <w:rsid w:val="002641E7"/>
    <w:rsid w:val="002649E6"/>
    <w:rsid w:val="00265588"/>
    <w:rsid w:val="00266F85"/>
    <w:rsid w:val="002712A7"/>
    <w:rsid w:val="00273086"/>
    <w:rsid w:val="00273E21"/>
    <w:rsid w:val="002752FF"/>
    <w:rsid w:val="00277A5A"/>
    <w:rsid w:val="00282847"/>
    <w:rsid w:val="0028383E"/>
    <w:rsid w:val="00284805"/>
    <w:rsid w:val="0028489F"/>
    <w:rsid w:val="0029025E"/>
    <w:rsid w:val="00292003"/>
    <w:rsid w:val="002943D2"/>
    <w:rsid w:val="00295285"/>
    <w:rsid w:val="002958E7"/>
    <w:rsid w:val="00295DE6"/>
    <w:rsid w:val="0029604B"/>
    <w:rsid w:val="00297588"/>
    <w:rsid w:val="002A14D8"/>
    <w:rsid w:val="002A1FA6"/>
    <w:rsid w:val="002A2EE4"/>
    <w:rsid w:val="002A3673"/>
    <w:rsid w:val="002A50CE"/>
    <w:rsid w:val="002A72BE"/>
    <w:rsid w:val="002A73FB"/>
    <w:rsid w:val="002A7958"/>
    <w:rsid w:val="002B0714"/>
    <w:rsid w:val="002B116F"/>
    <w:rsid w:val="002B165C"/>
    <w:rsid w:val="002B233A"/>
    <w:rsid w:val="002B2A02"/>
    <w:rsid w:val="002B50B3"/>
    <w:rsid w:val="002B539B"/>
    <w:rsid w:val="002B68CD"/>
    <w:rsid w:val="002B68F9"/>
    <w:rsid w:val="002C10F9"/>
    <w:rsid w:val="002C1CCB"/>
    <w:rsid w:val="002D00D4"/>
    <w:rsid w:val="002D191A"/>
    <w:rsid w:val="002D3D62"/>
    <w:rsid w:val="002D568B"/>
    <w:rsid w:val="002D657B"/>
    <w:rsid w:val="002D672E"/>
    <w:rsid w:val="002D7220"/>
    <w:rsid w:val="002E1CB8"/>
    <w:rsid w:val="002E218F"/>
    <w:rsid w:val="002E2FAC"/>
    <w:rsid w:val="002E3FF3"/>
    <w:rsid w:val="002E4559"/>
    <w:rsid w:val="002E4F43"/>
    <w:rsid w:val="002E5559"/>
    <w:rsid w:val="002E6BA8"/>
    <w:rsid w:val="002E6FB8"/>
    <w:rsid w:val="002E70A8"/>
    <w:rsid w:val="002E7DB0"/>
    <w:rsid w:val="002F19C4"/>
    <w:rsid w:val="002F2397"/>
    <w:rsid w:val="002F283B"/>
    <w:rsid w:val="002F5FE1"/>
    <w:rsid w:val="002F6272"/>
    <w:rsid w:val="00301B7B"/>
    <w:rsid w:val="00302F43"/>
    <w:rsid w:val="00304C33"/>
    <w:rsid w:val="00306BBE"/>
    <w:rsid w:val="00306E39"/>
    <w:rsid w:val="00310A3B"/>
    <w:rsid w:val="0031557F"/>
    <w:rsid w:val="003156B3"/>
    <w:rsid w:val="0031643E"/>
    <w:rsid w:val="003173A2"/>
    <w:rsid w:val="0031764C"/>
    <w:rsid w:val="00317966"/>
    <w:rsid w:val="0032055C"/>
    <w:rsid w:val="00321BB8"/>
    <w:rsid w:val="00322079"/>
    <w:rsid w:val="003224EA"/>
    <w:rsid w:val="00322CA9"/>
    <w:rsid w:val="003247C6"/>
    <w:rsid w:val="00324E28"/>
    <w:rsid w:val="00326564"/>
    <w:rsid w:val="003271FC"/>
    <w:rsid w:val="00327A4E"/>
    <w:rsid w:val="00332E11"/>
    <w:rsid w:val="003342E5"/>
    <w:rsid w:val="0033747A"/>
    <w:rsid w:val="003407C2"/>
    <w:rsid w:val="00341899"/>
    <w:rsid w:val="00342FD0"/>
    <w:rsid w:val="003449FC"/>
    <w:rsid w:val="00345E75"/>
    <w:rsid w:val="00346B52"/>
    <w:rsid w:val="0035033D"/>
    <w:rsid w:val="00353677"/>
    <w:rsid w:val="00354A8F"/>
    <w:rsid w:val="0035553B"/>
    <w:rsid w:val="00355F0C"/>
    <w:rsid w:val="00356085"/>
    <w:rsid w:val="00361016"/>
    <w:rsid w:val="00362A0D"/>
    <w:rsid w:val="003633D8"/>
    <w:rsid w:val="00364472"/>
    <w:rsid w:val="00371B2C"/>
    <w:rsid w:val="00372BB6"/>
    <w:rsid w:val="003733E7"/>
    <w:rsid w:val="00375AB9"/>
    <w:rsid w:val="0037757E"/>
    <w:rsid w:val="00377A7D"/>
    <w:rsid w:val="00383792"/>
    <w:rsid w:val="003856F9"/>
    <w:rsid w:val="00385896"/>
    <w:rsid w:val="00385979"/>
    <w:rsid w:val="00393D8D"/>
    <w:rsid w:val="00393E73"/>
    <w:rsid w:val="00394729"/>
    <w:rsid w:val="003969F0"/>
    <w:rsid w:val="003971BD"/>
    <w:rsid w:val="003A010D"/>
    <w:rsid w:val="003A1344"/>
    <w:rsid w:val="003A2134"/>
    <w:rsid w:val="003A2184"/>
    <w:rsid w:val="003A2699"/>
    <w:rsid w:val="003A359A"/>
    <w:rsid w:val="003A6D42"/>
    <w:rsid w:val="003A729A"/>
    <w:rsid w:val="003A73A8"/>
    <w:rsid w:val="003B17C1"/>
    <w:rsid w:val="003B18DE"/>
    <w:rsid w:val="003B2102"/>
    <w:rsid w:val="003B2EB4"/>
    <w:rsid w:val="003B4417"/>
    <w:rsid w:val="003B4491"/>
    <w:rsid w:val="003B5BF5"/>
    <w:rsid w:val="003B6D38"/>
    <w:rsid w:val="003C0E44"/>
    <w:rsid w:val="003C11C2"/>
    <w:rsid w:val="003C2907"/>
    <w:rsid w:val="003C36F8"/>
    <w:rsid w:val="003C37DE"/>
    <w:rsid w:val="003C3820"/>
    <w:rsid w:val="003C5085"/>
    <w:rsid w:val="003C7125"/>
    <w:rsid w:val="003D132B"/>
    <w:rsid w:val="003D43BC"/>
    <w:rsid w:val="003D762F"/>
    <w:rsid w:val="003D7744"/>
    <w:rsid w:val="003E0288"/>
    <w:rsid w:val="003E02CF"/>
    <w:rsid w:val="003E0B1B"/>
    <w:rsid w:val="003E1AA5"/>
    <w:rsid w:val="003F0D81"/>
    <w:rsid w:val="003F1504"/>
    <w:rsid w:val="003F19E6"/>
    <w:rsid w:val="003F40CB"/>
    <w:rsid w:val="003F54FC"/>
    <w:rsid w:val="003F6E4B"/>
    <w:rsid w:val="004037F7"/>
    <w:rsid w:val="00405D54"/>
    <w:rsid w:val="004073D8"/>
    <w:rsid w:val="00412F7C"/>
    <w:rsid w:val="00413606"/>
    <w:rsid w:val="00413E82"/>
    <w:rsid w:val="004148B8"/>
    <w:rsid w:val="00414BF9"/>
    <w:rsid w:val="004167F2"/>
    <w:rsid w:val="00417D49"/>
    <w:rsid w:val="00422319"/>
    <w:rsid w:val="00423219"/>
    <w:rsid w:val="00423277"/>
    <w:rsid w:val="004246B7"/>
    <w:rsid w:val="0042470A"/>
    <w:rsid w:val="00426EEF"/>
    <w:rsid w:val="004313C7"/>
    <w:rsid w:val="0043607F"/>
    <w:rsid w:val="00436DEB"/>
    <w:rsid w:val="004371A3"/>
    <w:rsid w:val="00440A8A"/>
    <w:rsid w:val="00441F85"/>
    <w:rsid w:val="00443545"/>
    <w:rsid w:val="00443CB2"/>
    <w:rsid w:val="004451B2"/>
    <w:rsid w:val="00447EEC"/>
    <w:rsid w:val="00450619"/>
    <w:rsid w:val="00451265"/>
    <w:rsid w:val="00454673"/>
    <w:rsid w:val="00454E8E"/>
    <w:rsid w:val="00461AF3"/>
    <w:rsid w:val="004651AA"/>
    <w:rsid w:val="0046574A"/>
    <w:rsid w:val="004676C3"/>
    <w:rsid w:val="00470393"/>
    <w:rsid w:val="00471B29"/>
    <w:rsid w:val="00474ABE"/>
    <w:rsid w:val="0047795A"/>
    <w:rsid w:val="00480518"/>
    <w:rsid w:val="00480764"/>
    <w:rsid w:val="004821FF"/>
    <w:rsid w:val="00482A44"/>
    <w:rsid w:val="00484407"/>
    <w:rsid w:val="00486BC1"/>
    <w:rsid w:val="004874D6"/>
    <w:rsid w:val="004877D4"/>
    <w:rsid w:val="0049014E"/>
    <w:rsid w:val="004902E8"/>
    <w:rsid w:val="004909AF"/>
    <w:rsid w:val="00490E3F"/>
    <w:rsid w:val="004945A9"/>
    <w:rsid w:val="004A0970"/>
    <w:rsid w:val="004A148B"/>
    <w:rsid w:val="004A2CFE"/>
    <w:rsid w:val="004A3314"/>
    <w:rsid w:val="004B0689"/>
    <w:rsid w:val="004B0723"/>
    <w:rsid w:val="004B1059"/>
    <w:rsid w:val="004B38AF"/>
    <w:rsid w:val="004B404B"/>
    <w:rsid w:val="004B6E3A"/>
    <w:rsid w:val="004B70D1"/>
    <w:rsid w:val="004C0135"/>
    <w:rsid w:val="004C1158"/>
    <w:rsid w:val="004C153B"/>
    <w:rsid w:val="004C487F"/>
    <w:rsid w:val="004D1A9D"/>
    <w:rsid w:val="004D30A7"/>
    <w:rsid w:val="004D3BC0"/>
    <w:rsid w:val="004D651C"/>
    <w:rsid w:val="004D7719"/>
    <w:rsid w:val="004D7CEE"/>
    <w:rsid w:val="004E00CE"/>
    <w:rsid w:val="004E28D0"/>
    <w:rsid w:val="004E2EBE"/>
    <w:rsid w:val="004E33F8"/>
    <w:rsid w:val="004E41A6"/>
    <w:rsid w:val="004E4C8D"/>
    <w:rsid w:val="004E527D"/>
    <w:rsid w:val="004E594F"/>
    <w:rsid w:val="004E70D6"/>
    <w:rsid w:val="004F0270"/>
    <w:rsid w:val="004F122F"/>
    <w:rsid w:val="004F289A"/>
    <w:rsid w:val="004F30C0"/>
    <w:rsid w:val="004F40DD"/>
    <w:rsid w:val="004F424F"/>
    <w:rsid w:val="005001F8"/>
    <w:rsid w:val="00500A3B"/>
    <w:rsid w:val="00500E14"/>
    <w:rsid w:val="005016DF"/>
    <w:rsid w:val="00502983"/>
    <w:rsid w:val="00505D51"/>
    <w:rsid w:val="0051190D"/>
    <w:rsid w:val="00511ACF"/>
    <w:rsid w:val="00511B46"/>
    <w:rsid w:val="0051389B"/>
    <w:rsid w:val="00514056"/>
    <w:rsid w:val="00514B3E"/>
    <w:rsid w:val="00514BB0"/>
    <w:rsid w:val="00514E4E"/>
    <w:rsid w:val="005169E6"/>
    <w:rsid w:val="00522EBD"/>
    <w:rsid w:val="005250C9"/>
    <w:rsid w:val="00525387"/>
    <w:rsid w:val="00525D01"/>
    <w:rsid w:val="00525F39"/>
    <w:rsid w:val="005263C1"/>
    <w:rsid w:val="00530A6B"/>
    <w:rsid w:val="005319BB"/>
    <w:rsid w:val="00533B55"/>
    <w:rsid w:val="005377D3"/>
    <w:rsid w:val="00540544"/>
    <w:rsid w:val="00542625"/>
    <w:rsid w:val="005445DA"/>
    <w:rsid w:val="00545FD9"/>
    <w:rsid w:val="00551CFB"/>
    <w:rsid w:val="00552DB9"/>
    <w:rsid w:val="00553B5F"/>
    <w:rsid w:val="005553F1"/>
    <w:rsid w:val="00556638"/>
    <w:rsid w:val="00560B67"/>
    <w:rsid w:val="00560D68"/>
    <w:rsid w:val="005623D6"/>
    <w:rsid w:val="0056408A"/>
    <w:rsid w:val="0056605D"/>
    <w:rsid w:val="00566AA1"/>
    <w:rsid w:val="00566F44"/>
    <w:rsid w:val="00567D7D"/>
    <w:rsid w:val="00567EFC"/>
    <w:rsid w:val="00572579"/>
    <w:rsid w:val="00572EF3"/>
    <w:rsid w:val="0057395F"/>
    <w:rsid w:val="005740EA"/>
    <w:rsid w:val="00574B56"/>
    <w:rsid w:val="005760C1"/>
    <w:rsid w:val="005763DF"/>
    <w:rsid w:val="00582179"/>
    <w:rsid w:val="00582813"/>
    <w:rsid w:val="00582F56"/>
    <w:rsid w:val="00583BA2"/>
    <w:rsid w:val="00585F02"/>
    <w:rsid w:val="005912D9"/>
    <w:rsid w:val="0059136E"/>
    <w:rsid w:val="00591B72"/>
    <w:rsid w:val="005920E2"/>
    <w:rsid w:val="00592452"/>
    <w:rsid w:val="00592CD5"/>
    <w:rsid w:val="00595318"/>
    <w:rsid w:val="0059568C"/>
    <w:rsid w:val="005A197B"/>
    <w:rsid w:val="005A2484"/>
    <w:rsid w:val="005A34A0"/>
    <w:rsid w:val="005A5BB8"/>
    <w:rsid w:val="005A5F49"/>
    <w:rsid w:val="005A7F31"/>
    <w:rsid w:val="005B0089"/>
    <w:rsid w:val="005B0902"/>
    <w:rsid w:val="005B21AC"/>
    <w:rsid w:val="005B3158"/>
    <w:rsid w:val="005B4BA0"/>
    <w:rsid w:val="005B4E02"/>
    <w:rsid w:val="005B69D4"/>
    <w:rsid w:val="005B6CA9"/>
    <w:rsid w:val="005B6D6C"/>
    <w:rsid w:val="005C00B9"/>
    <w:rsid w:val="005C337F"/>
    <w:rsid w:val="005C48C1"/>
    <w:rsid w:val="005C5055"/>
    <w:rsid w:val="005C700F"/>
    <w:rsid w:val="005D2932"/>
    <w:rsid w:val="005D401C"/>
    <w:rsid w:val="005D5247"/>
    <w:rsid w:val="005D5627"/>
    <w:rsid w:val="005D5BC6"/>
    <w:rsid w:val="005D7F3C"/>
    <w:rsid w:val="005E0004"/>
    <w:rsid w:val="005E3476"/>
    <w:rsid w:val="005E449A"/>
    <w:rsid w:val="005E4808"/>
    <w:rsid w:val="005E5095"/>
    <w:rsid w:val="005E6657"/>
    <w:rsid w:val="005E7FE6"/>
    <w:rsid w:val="005F01BD"/>
    <w:rsid w:val="005F12CD"/>
    <w:rsid w:val="005F2AA2"/>
    <w:rsid w:val="005F4410"/>
    <w:rsid w:val="005F775A"/>
    <w:rsid w:val="00602B3F"/>
    <w:rsid w:val="00603E80"/>
    <w:rsid w:val="00615518"/>
    <w:rsid w:val="00620322"/>
    <w:rsid w:val="006203EC"/>
    <w:rsid w:val="006204F6"/>
    <w:rsid w:val="00621935"/>
    <w:rsid w:val="00624ED2"/>
    <w:rsid w:val="00624F05"/>
    <w:rsid w:val="00626DE1"/>
    <w:rsid w:val="0062706E"/>
    <w:rsid w:val="006318C8"/>
    <w:rsid w:val="00634041"/>
    <w:rsid w:val="0063511E"/>
    <w:rsid w:val="00635E49"/>
    <w:rsid w:val="00636AF6"/>
    <w:rsid w:val="00637CA8"/>
    <w:rsid w:val="006437F9"/>
    <w:rsid w:val="00643852"/>
    <w:rsid w:val="00651D33"/>
    <w:rsid w:val="006525D0"/>
    <w:rsid w:val="0065600E"/>
    <w:rsid w:val="00660D3D"/>
    <w:rsid w:val="0066284B"/>
    <w:rsid w:val="0066295F"/>
    <w:rsid w:val="00663C6E"/>
    <w:rsid w:val="0066630F"/>
    <w:rsid w:val="0067097B"/>
    <w:rsid w:val="00671BAC"/>
    <w:rsid w:val="00673BD6"/>
    <w:rsid w:val="00673EC1"/>
    <w:rsid w:val="00674909"/>
    <w:rsid w:val="00674A20"/>
    <w:rsid w:val="00675127"/>
    <w:rsid w:val="00675658"/>
    <w:rsid w:val="006764C4"/>
    <w:rsid w:val="00676898"/>
    <w:rsid w:val="00680DAD"/>
    <w:rsid w:val="006826D1"/>
    <w:rsid w:val="00682B89"/>
    <w:rsid w:val="00683DF0"/>
    <w:rsid w:val="006847CC"/>
    <w:rsid w:val="0068528D"/>
    <w:rsid w:val="00687140"/>
    <w:rsid w:val="00691EB4"/>
    <w:rsid w:val="00692B5E"/>
    <w:rsid w:val="0069341E"/>
    <w:rsid w:val="0069466F"/>
    <w:rsid w:val="00695AC6"/>
    <w:rsid w:val="00695BCE"/>
    <w:rsid w:val="006A1152"/>
    <w:rsid w:val="006A13DE"/>
    <w:rsid w:val="006A1F3C"/>
    <w:rsid w:val="006A394E"/>
    <w:rsid w:val="006A4838"/>
    <w:rsid w:val="006A55BA"/>
    <w:rsid w:val="006A61B2"/>
    <w:rsid w:val="006A654C"/>
    <w:rsid w:val="006A6ED9"/>
    <w:rsid w:val="006B295E"/>
    <w:rsid w:val="006C15A3"/>
    <w:rsid w:val="006C1F22"/>
    <w:rsid w:val="006C79D1"/>
    <w:rsid w:val="006D0772"/>
    <w:rsid w:val="006D5DA5"/>
    <w:rsid w:val="006D5DDB"/>
    <w:rsid w:val="006D6EE5"/>
    <w:rsid w:val="006E1646"/>
    <w:rsid w:val="006E4082"/>
    <w:rsid w:val="006E7591"/>
    <w:rsid w:val="006E7A85"/>
    <w:rsid w:val="006F1A87"/>
    <w:rsid w:val="006F2671"/>
    <w:rsid w:val="006F2727"/>
    <w:rsid w:val="006F4B7D"/>
    <w:rsid w:val="006F5109"/>
    <w:rsid w:val="007018F4"/>
    <w:rsid w:val="00705DBE"/>
    <w:rsid w:val="00705E5A"/>
    <w:rsid w:val="0070667D"/>
    <w:rsid w:val="007073C0"/>
    <w:rsid w:val="007076C6"/>
    <w:rsid w:val="00710245"/>
    <w:rsid w:val="00710C40"/>
    <w:rsid w:val="00712059"/>
    <w:rsid w:val="007127A3"/>
    <w:rsid w:val="007135F7"/>
    <w:rsid w:val="00714097"/>
    <w:rsid w:val="00714BE3"/>
    <w:rsid w:val="00714F7E"/>
    <w:rsid w:val="007160DE"/>
    <w:rsid w:val="007162A2"/>
    <w:rsid w:val="00716C48"/>
    <w:rsid w:val="00717CB1"/>
    <w:rsid w:val="007229EA"/>
    <w:rsid w:val="00722B47"/>
    <w:rsid w:val="00723214"/>
    <w:rsid w:val="007249EE"/>
    <w:rsid w:val="00724C8A"/>
    <w:rsid w:val="007271B9"/>
    <w:rsid w:val="00727B7B"/>
    <w:rsid w:val="00731060"/>
    <w:rsid w:val="00731E5B"/>
    <w:rsid w:val="00732B4B"/>
    <w:rsid w:val="00736635"/>
    <w:rsid w:val="00736BCE"/>
    <w:rsid w:val="007378D5"/>
    <w:rsid w:val="007410D8"/>
    <w:rsid w:val="00741985"/>
    <w:rsid w:val="00742097"/>
    <w:rsid w:val="00744AB5"/>
    <w:rsid w:val="00751B40"/>
    <w:rsid w:val="00753EB8"/>
    <w:rsid w:val="0075539B"/>
    <w:rsid w:val="00755602"/>
    <w:rsid w:val="007556B1"/>
    <w:rsid w:val="007576F6"/>
    <w:rsid w:val="00757FB6"/>
    <w:rsid w:val="00761AF0"/>
    <w:rsid w:val="007627D0"/>
    <w:rsid w:val="00763B6A"/>
    <w:rsid w:val="007643D4"/>
    <w:rsid w:val="00765F32"/>
    <w:rsid w:val="007711C6"/>
    <w:rsid w:val="0077163C"/>
    <w:rsid w:val="00773DFC"/>
    <w:rsid w:val="00775A1F"/>
    <w:rsid w:val="0078091D"/>
    <w:rsid w:val="007811D2"/>
    <w:rsid w:val="00781A9F"/>
    <w:rsid w:val="00782132"/>
    <w:rsid w:val="007821F5"/>
    <w:rsid w:val="00782848"/>
    <w:rsid w:val="00783645"/>
    <w:rsid w:val="00783E17"/>
    <w:rsid w:val="00784C74"/>
    <w:rsid w:val="007864F8"/>
    <w:rsid w:val="00790A98"/>
    <w:rsid w:val="007923DC"/>
    <w:rsid w:val="00795137"/>
    <w:rsid w:val="007955CE"/>
    <w:rsid w:val="00796270"/>
    <w:rsid w:val="00797684"/>
    <w:rsid w:val="00797E5D"/>
    <w:rsid w:val="007A4375"/>
    <w:rsid w:val="007A556C"/>
    <w:rsid w:val="007B08F6"/>
    <w:rsid w:val="007B13D6"/>
    <w:rsid w:val="007C0B28"/>
    <w:rsid w:val="007C0EAB"/>
    <w:rsid w:val="007C0F9C"/>
    <w:rsid w:val="007C4A13"/>
    <w:rsid w:val="007C6266"/>
    <w:rsid w:val="007C67E0"/>
    <w:rsid w:val="007C7E17"/>
    <w:rsid w:val="007D1097"/>
    <w:rsid w:val="007D5444"/>
    <w:rsid w:val="007D66B6"/>
    <w:rsid w:val="007E1B01"/>
    <w:rsid w:val="007E40DF"/>
    <w:rsid w:val="007E471B"/>
    <w:rsid w:val="007E4C63"/>
    <w:rsid w:val="007E6739"/>
    <w:rsid w:val="007E7180"/>
    <w:rsid w:val="007F1DDD"/>
    <w:rsid w:val="007F47F8"/>
    <w:rsid w:val="007F511E"/>
    <w:rsid w:val="00800E66"/>
    <w:rsid w:val="008010C7"/>
    <w:rsid w:val="00801C71"/>
    <w:rsid w:val="00803827"/>
    <w:rsid w:val="00805631"/>
    <w:rsid w:val="00806456"/>
    <w:rsid w:val="008079E7"/>
    <w:rsid w:val="00807E6B"/>
    <w:rsid w:val="0081089B"/>
    <w:rsid w:val="00816956"/>
    <w:rsid w:val="008238C7"/>
    <w:rsid w:val="00823B66"/>
    <w:rsid w:val="00827270"/>
    <w:rsid w:val="00830861"/>
    <w:rsid w:val="00832048"/>
    <w:rsid w:val="008322C6"/>
    <w:rsid w:val="00833CC7"/>
    <w:rsid w:val="008355DD"/>
    <w:rsid w:val="00836EE1"/>
    <w:rsid w:val="008371CA"/>
    <w:rsid w:val="00837241"/>
    <w:rsid w:val="008374CC"/>
    <w:rsid w:val="00841167"/>
    <w:rsid w:val="00841E53"/>
    <w:rsid w:val="00842AC0"/>
    <w:rsid w:val="00842DF9"/>
    <w:rsid w:val="00843E23"/>
    <w:rsid w:val="008456AB"/>
    <w:rsid w:val="00845C1C"/>
    <w:rsid w:val="008462D7"/>
    <w:rsid w:val="00846320"/>
    <w:rsid w:val="00846755"/>
    <w:rsid w:val="0085479F"/>
    <w:rsid w:val="008609A1"/>
    <w:rsid w:val="008609CD"/>
    <w:rsid w:val="00863549"/>
    <w:rsid w:val="00863B6E"/>
    <w:rsid w:val="00867D69"/>
    <w:rsid w:val="00874766"/>
    <w:rsid w:val="00874B1C"/>
    <w:rsid w:val="008769FA"/>
    <w:rsid w:val="00876FD2"/>
    <w:rsid w:val="008770DD"/>
    <w:rsid w:val="00877A01"/>
    <w:rsid w:val="00880EF5"/>
    <w:rsid w:val="00881B3E"/>
    <w:rsid w:val="00882720"/>
    <w:rsid w:val="00882858"/>
    <w:rsid w:val="008858D5"/>
    <w:rsid w:val="00886C5E"/>
    <w:rsid w:val="00887CC1"/>
    <w:rsid w:val="0089025E"/>
    <w:rsid w:val="00891BF4"/>
    <w:rsid w:val="00892CBA"/>
    <w:rsid w:val="00893774"/>
    <w:rsid w:val="00893A46"/>
    <w:rsid w:val="00895645"/>
    <w:rsid w:val="00896759"/>
    <w:rsid w:val="008A3AC6"/>
    <w:rsid w:val="008A3DCD"/>
    <w:rsid w:val="008A3F69"/>
    <w:rsid w:val="008A627E"/>
    <w:rsid w:val="008A7D7A"/>
    <w:rsid w:val="008B0646"/>
    <w:rsid w:val="008B1624"/>
    <w:rsid w:val="008B2F77"/>
    <w:rsid w:val="008B3D00"/>
    <w:rsid w:val="008B4018"/>
    <w:rsid w:val="008B4FCB"/>
    <w:rsid w:val="008B5215"/>
    <w:rsid w:val="008B6BC2"/>
    <w:rsid w:val="008B717D"/>
    <w:rsid w:val="008C0F49"/>
    <w:rsid w:val="008C1BD1"/>
    <w:rsid w:val="008C21D4"/>
    <w:rsid w:val="008C3348"/>
    <w:rsid w:val="008C3A74"/>
    <w:rsid w:val="008C46AC"/>
    <w:rsid w:val="008D0C3E"/>
    <w:rsid w:val="008D2652"/>
    <w:rsid w:val="008D396C"/>
    <w:rsid w:val="008D63EA"/>
    <w:rsid w:val="008D75FE"/>
    <w:rsid w:val="008E1466"/>
    <w:rsid w:val="008E358E"/>
    <w:rsid w:val="008E4356"/>
    <w:rsid w:val="008E5B14"/>
    <w:rsid w:val="008F4F80"/>
    <w:rsid w:val="008F7006"/>
    <w:rsid w:val="008F760E"/>
    <w:rsid w:val="0090004C"/>
    <w:rsid w:val="0090140D"/>
    <w:rsid w:val="00901A19"/>
    <w:rsid w:val="00902D6B"/>
    <w:rsid w:val="009030ED"/>
    <w:rsid w:val="00904213"/>
    <w:rsid w:val="00905B3F"/>
    <w:rsid w:val="00905F5F"/>
    <w:rsid w:val="009069A1"/>
    <w:rsid w:val="00907433"/>
    <w:rsid w:val="009079E1"/>
    <w:rsid w:val="0091083B"/>
    <w:rsid w:val="009114A8"/>
    <w:rsid w:val="00911712"/>
    <w:rsid w:val="00912C17"/>
    <w:rsid w:val="00913051"/>
    <w:rsid w:val="00913259"/>
    <w:rsid w:val="0091691E"/>
    <w:rsid w:val="00916B05"/>
    <w:rsid w:val="00917516"/>
    <w:rsid w:val="00917762"/>
    <w:rsid w:val="00917DD5"/>
    <w:rsid w:val="00920744"/>
    <w:rsid w:val="00922F6A"/>
    <w:rsid w:val="0092349C"/>
    <w:rsid w:val="00925A26"/>
    <w:rsid w:val="00926C2C"/>
    <w:rsid w:val="0093256B"/>
    <w:rsid w:val="00934799"/>
    <w:rsid w:val="00934FCB"/>
    <w:rsid w:val="00936E6F"/>
    <w:rsid w:val="00937008"/>
    <w:rsid w:val="00940335"/>
    <w:rsid w:val="009407F4"/>
    <w:rsid w:val="0094312D"/>
    <w:rsid w:val="00943785"/>
    <w:rsid w:val="0094434B"/>
    <w:rsid w:val="00944D4D"/>
    <w:rsid w:val="0094606E"/>
    <w:rsid w:val="0094632B"/>
    <w:rsid w:val="0094654B"/>
    <w:rsid w:val="00950181"/>
    <w:rsid w:val="009506EF"/>
    <w:rsid w:val="00950D29"/>
    <w:rsid w:val="009526E7"/>
    <w:rsid w:val="00954066"/>
    <w:rsid w:val="009545C8"/>
    <w:rsid w:val="009555B8"/>
    <w:rsid w:val="00955D9C"/>
    <w:rsid w:val="00956CC2"/>
    <w:rsid w:val="00957E10"/>
    <w:rsid w:val="00960543"/>
    <w:rsid w:val="00960C66"/>
    <w:rsid w:val="00961F69"/>
    <w:rsid w:val="0096589A"/>
    <w:rsid w:val="009707CE"/>
    <w:rsid w:val="00974025"/>
    <w:rsid w:val="00974404"/>
    <w:rsid w:val="00974C07"/>
    <w:rsid w:val="00975610"/>
    <w:rsid w:val="009757E9"/>
    <w:rsid w:val="009773F9"/>
    <w:rsid w:val="00980024"/>
    <w:rsid w:val="00980F59"/>
    <w:rsid w:val="00981854"/>
    <w:rsid w:val="00984BF7"/>
    <w:rsid w:val="00984FB9"/>
    <w:rsid w:val="00992149"/>
    <w:rsid w:val="00995776"/>
    <w:rsid w:val="00997153"/>
    <w:rsid w:val="00997ACF"/>
    <w:rsid w:val="009A0D98"/>
    <w:rsid w:val="009A1342"/>
    <w:rsid w:val="009A14BA"/>
    <w:rsid w:val="009A208D"/>
    <w:rsid w:val="009A2A7B"/>
    <w:rsid w:val="009A706A"/>
    <w:rsid w:val="009A79D8"/>
    <w:rsid w:val="009B3A61"/>
    <w:rsid w:val="009B4ECD"/>
    <w:rsid w:val="009B647A"/>
    <w:rsid w:val="009B6FC3"/>
    <w:rsid w:val="009B7E7D"/>
    <w:rsid w:val="009B7F25"/>
    <w:rsid w:val="009C017B"/>
    <w:rsid w:val="009C1064"/>
    <w:rsid w:val="009C4189"/>
    <w:rsid w:val="009C62DF"/>
    <w:rsid w:val="009C6868"/>
    <w:rsid w:val="009C7204"/>
    <w:rsid w:val="009D04BC"/>
    <w:rsid w:val="009D1ED8"/>
    <w:rsid w:val="009D450D"/>
    <w:rsid w:val="009D7FD9"/>
    <w:rsid w:val="009E0C57"/>
    <w:rsid w:val="009E23C4"/>
    <w:rsid w:val="009E2ED3"/>
    <w:rsid w:val="009E45F2"/>
    <w:rsid w:val="009E64F7"/>
    <w:rsid w:val="009E660D"/>
    <w:rsid w:val="009E705A"/>
    <w:rsid w:val="009E78B0"/>
    <w:rsid w:val="009F09C8"/>
    <w:rsid w:val="009F0EA8"/>
    <w:rsid w:val="009F1A8E"/>
    <w:rsid w:val="009F2BBC"/>
    <w:rsid w:val="009F2EA2"/>
    <w:rsid w:val="009F35A1"/>
    <w:rsid w:val="009F426C"/>
    <w:rsid w:val="009F445B"/>
    <w:rsid w:val="009F4C8B"/>
    <w:rsid w:val="009F7732"/>
    <w:rsid w:val="00A00D16"/>
    <w:rsid w:val="00A01C09"/>
    <w:rsid w:val="00A0249F"/>
    <w:rsid w:val="00A0345F"/>
    <w:rsid w:val="00A03A88"/>
    <w:rsid w:val="00A04911"/>
    <w:rsid w:val="00A04A60"/>
    <w:rsid w:val="00A07339"/>
    <w:rsid w:val="00A10465"/>
    <w:rsid w:val="00A12D4F"/>
    <w:rsid w:val="00A14C13"/>
    <w:rsid w:val="00A15DE6"/>
    <w:rsid w:val="00A165DB"/>
    <w:rsid w:val="00A17E82"/>
    <w:rsid w:val="00A20F08"/>
    <w:rsid w:val="00A241B2"/>
    <w:rsid w:val="00A25FD9"/>
    <w:rsid w:val="00A26F1B"/>
    <w:rsid w:val="00A315C4"/>
    <w:rsid w:val="00A33333"/>
    <w:rsid w:val="00A33F03"/>
    <w:rsid w:val="00A3413E"/>
    <w:rsid w:val="00A35A8F"/>
    <w:rsid w:val="00A36653"/>
    <w:rsid w:val="00A405A5"/>
    <w:rsid w:val="00A4098C"/>
    <w:rsid w:val="00A40B88"/>
    <w:rsid w:val="00A417F6"/>
    <w:rsid w:val="00A4425C"/>
    <w:rsid w:val="00A451C0"/>
    <w:rsid w:val="00A4587D"/>
    <w:rsid w:val="00A46B78"/>
    <w:rsid w:val="00A470E9"/>
    <w:rsid w:val="00A51C7A"/>
    <w:rsid w:val="00A52A92"/>
    <w:rsid w:val="00A54F39"/>
    <w:rsid w:val="00A555DF"/>
    <w:rsid w:val="00A57464"/>
    <w:rsid w:val="00A63D4A"/>
    <w:rsid w:val="00A64076"/>
    <w:rsid w:val="00A66E4D"/>
    <w:rsid w:val="00A714F4"/>
    <w:rsid w:val="00A72466"/>
    <w:rsid w:val="00A75CBC"/>
    <w:rsid w:val="00A77943"/>
    <w:rsid w:val="00A816FE"/>
    <w:rsid w:val="00A82D3E"/>
    <w:rsid w:val="00A840CD"/>
    <w:rsid w:val="00A84ABB"/>
    <w:rsid w:val="00A84F97"/>
    <w:rsid w:val="00A8503E"/>
    <w:rsid w:val="00A85A86"/>
    <w:rsid w:val="00A86767"/>
    <w:rsid w:val="00A92CEA"/>
    <w:rsid w:val="00A93858"/>
    <w:rsid w:val="00A93994"/>
    <w:rsid w:val="00A93C4A"/>
    <w:rsid w:val="00A94256"/>
    <w:rsid w:val="00A9492C"/>
    <w:rsid w:val="00A95459"/>
    <w:rsid w:val="00A96603"/>
    <w:rsid w:val="00A96D16"/>
    <w:rsid w:val="00AA0008"/>
    <w:rsid w:val="00AA3B6F"/>
    <w:rsid w:val="00AA4C16"/>
    <w:rsid w:val="00AA6B4E"/>
    <w:rsid w:val="00AA6EF5"/>
    <w:rsid w:val="00AA7064"/>
    <w:rsid w:val="00AA79FE"/>
    <w:rsid w:val="00AB0D99"/>
    <w:rsid w:val="00AB1A07"/>
    <w:rsid w:val="00AB282D"/>
    <w:rsid w:val="00AB2BF7"/>
    <w:rsid w:val="00AB5689"/>
    <w:rsid w:val="00AB71DD"/>
    <w:rsid w:val="00AB7860"/>
    <w:rsid w:val="00AC6936"/>
    <w:rsid w:val="00AD1C3C"/>
    <w:rsid w:val="00AD3AA9"/>
    <w:rsid w:val="00AD7211"/>
    <w:rsid w:val="00AD7AFB"/>
    <w:rsid w:val="00AE0D08"/>
    <w:rsid w:val="00AE248E"/>
    <w:rsid w:val="00AE3517"/>
    <w:rsid w:val="00AE411F"/>
    <w:rsid w:val="00AE66E7"/>
    <w:rsid w:val="00AF05BF"/>
    <w:rsid w:val="00AF1409"/>
    <w:rsid w:val="00AF5413"/>
    <w:rsid w:val="00AF5C67"/>
    <w:rsid w:val="00AF5FD0"/>
    <w:rsid w:val="00AF69CD"/>
    <w:rsid w:val="00AF7D45"/>
    <w:rsid w:val="00B001FD"/>
    <w:rsid w:val="00B02100"/>
    <w:rsid w:val="00B0373F"/>
    <w:rsid w:val="00B07BD7"/>
    <w:rsid w:val="00B13C97"/>
    <w:rsid w:val="00B14398"/>
    <w:rsid w:val="00B1472E"/>
    <w:rsid w:val="00B154A0"/>
    <w:rsid w:val="00B16160"/>
    <w:rsid w:val="00B1677B"/>
    <w:rsid w:val="00B16EA2"/>
    <w:rsid w:val="00B205B3"/>
    <w:rsid w:val="00B20702"/>
    <w:rsid w:val="00B20AA4"/>
    <w:rsid w:val="00B23125"/>
    <w:rsid w:val="00B23A07"/>
    <w:rsid w:val="00B241E5"/>
    <w:rsid w:val="00B24C8C"/>
    <w:rsid w:val="00B251A8"/>
    <w:rsid w:val="00B25628"/>
    <w:rsid w:val="00B27144"/>
    <w:rsid w:val="00B27241"/>
    <w:rsid w:val="00B27DB0"/>
    <w:rsid w:val="00B305C0"/>
    <w:rsid w:val="00B34DB2"/>
    <w:rsid w:val="00B34F57"/>
    <w:rsid w:val="00B40295"/>
    <w:rsid w:val="00B4116D"/>
    <w:rsid w:val="00B429C3"/>
    <w:rsid w:val="00B42AC2"/>
    <w:rsid w:val="00B4332F"/>
    <w:rsid w:val="00B43B9E"/>
    <w:rsid w:val="00B45438"/>
    <w:rsid w:val="00B45F0A"/>
    <w:rsid w:val="00B46CF8"/>
    <w:rsid w:val="00B521B5"/>
    <w:rsid w:val="00B5250B"/>
    <w:rsid w:val="00B52D6D"/>
    <w:rsid w:val="00B53869"/>
    <w:rsid w:val="00B54A63"/>
    <w:rsid w:val="00B54D40"/>
    <w:rsid w:val="00B57385"/>
    <w:rsid w:val="00B578D0"/>
    <w:rsid w:val="00B57D57"/>
    <w:rsid w:val="00B57D80"/>
    <w:rsid w:val="00B57D87"/>
    <w:rsid w:val="00B60048"/>
    <w:rsid w:val="00B61B70"/>
    <w:rsid w:val="00B6332A"/>
    <w:rsid w:val="00B635FB"/>
    <w:rsid w:val="00B64EBF"/>
    <w:rsid w:val="00B7002F"/>
    <w:rsid w:val="00B70068"/>
    <w:rsid w:val="00B701A3"/>
    <w:rsid w:val="00B71DA6"/>
    <w:rsid w:val="00B76BAD"/>
    <w:rsid w:val="00B8321A"/>
    <w:rsid w:val="00B86DD2"/>
    <w:rsid w:val="00B878BD"/>
    <w:rsid w:val="00B93E8F"/>
    <w:rsid w:val="00B97B93"/>
    <w:rsid w:val="00B97CDB"/>
    <w:rsid w:val="00BA162F"/>
    <w:rsid w:val="00BA2AA0"/>
    <w:rsid w:val="00BA2FB6"/>
    <w:rsid w:val="00BA34CA"/>
    <w:rsid w:val="00BA3EA1"/>
    <w:rsid w:val="00BA5D0E"/>
    <w:rsid w:val="00BB02DB"/>
    <w:rsid w:val="00BB0E06"/>
    <w:rsid w:val="00BB5845"/>
    <w:rsid w:val="00BB632C"/>
    <w:rsid w:val="00BC00BA"/>
    <w:rsid w:val="00BC1E89"/>
    <w:rsid w:val="00BC2056"/>
    <w:rsid w:val="00BC31D4"/>
    <w:rsid w:val="00BC511A"/>
    <w:rsid w:val="00BD023D"/>
    <w:rsid w:val="00BD0676"/>
    <w:rsid w:val="00BD1048"/>
    <w:rsid w:val="00BD1491"/>
    <w:rsid w:val="00BD2D85"/>
    <w:rsid w:val="00BD3720"/>
    <w:rsid w:val="00BD647E"/>
    <w:rsid w:val="00BE030F"/>
    <w:rsid w:val="00BE11F7"/>
    <w:rsid w:val="00BE1A6B"/>
    <w:rsid w:val="00BE2EFC"/>
    <w:rsid w:val="00BE3C02"/>
    <w:rsid w:val="00BE4393"/>
    <w:rsid w:val="00BE547B"/>
    <w:rsid w:val="00BE59AF"/>
    <w:rsid w:val="00BE5A32"/>
    <w:rsid w:val="00BE6559"/>
    <w:rsid w:val="00BE6A2B"/>
    <w:rsid w:val="00BE6FDB"/>
    <w:rsid w:val="00BF0423"/>
    <w:rsid w:val="00BF1394"/>
    <w:rsid w:val="00BF24CC"/>
    <w:rsid w:val="00BF2835"/>
    <w:rsid w:val="00BF6BD7"/>
    <w:rsid w:val="00BF7168"/>
    <w:rsid w:val="00BF7C48"/>
    <w:rsid w:val="00C002ED"/>
    <w:rsid w:val="00C00FD1"/>
    <w:rsid w:val="00C06644"/>
    <w:rsid w:val="00C07463"/>
    <w:rsid w:val="00C12177"/>
    <w:rsid w:val="00C13323"/>
    <w:rsid w:val="00C152EE"/>
    <w:rsid w:val="00C154E0"/>
    <w:rsid w:val="00C16F63"/>
    <w:rsid w:val="00C20931"/>
    <w:rsid w:val="00C21912"/>
    <w:rsid w:val="00C22E7B"/>
    <w:rsid w:val="00C23D3B"/>
    <w:rsid w:val="00C2687D"/>
    <w:rsid w:val="00C27005"/>
    <w:rsid w:val="00C300E2"/>
    <w:rsid w:val="00C30CC2"/>
    <w:rsid w:val="00C3152D"/>
    <w:rsid w:val="00C3196A"/>
    <w:rsid w:val="00C31D1C"/>
    <w:rsid w:val="00C33A81"/>
    <w:rsid w:val="00C33D97"/>
    <w:rsid w:val="00C34224"/>
    <w:rsid w:val="00C34548"/>
    <w:rsid w:val="00C35130"/>
    <w:rsid w:val="00C35742"/>
    <w:rsid w:val="00C35F01"/>
    <w:rsid w:val="00C37526"/>
    <w:rsid w:val="00C3779C"/>
    <w:rsid w:val="00C4009B"/>
    <w:rsid w:val="00C40C52"/>
    <w:rsid w:val="00C414BA"/>
    <w:rsid w:val="00C421B3"/>
    <w:rsid w:val="00C43C77"/>
    <w:rsid w:val="00C45604"/>
    <w:rsid w:val="00C52AD6"/>
    <w:rsid w:val="00C55B5D"/>
    <w:rsid w:val="00C60150"/>
    <w:rsid w:val="00C604BF"/>
    <w:rsid w:val="00C608A8"/>
    <w:rsid w:val="00C61CC9"/>
    <w:rsid w:val="00C62E7E"/>
    <w:rsid w:val="00C63F55"/>
    <w:rsid w:val="00C658C4"/>
    <w:rsid w:val="00C665A2"/>
    <w:rsid w:val="00C672A1"/>
    <w:rsid w:val="00C70498"/>
    <w:rsid w:val="00C70BE4"/>
    <w:rsid w:val="00C72EEF"/>
    <w:rsid w:val="00C735EA"/>
    <w:rsid w:val="00C75DE8"/>
    <w:rsid w:val="00C76D67"/>
    <w:rsid w:val="00C811F9"/>
    <w:rsid w:val="00C826BC"/>
    <w:rsid w:val="00C83844"/>
    <w:rsid w:val="00C852B9"/>
    <w:rsid w:val="00C857F8"/>
    <w:rsid w:val="00C92968"/>
    <w:rsid w:val="00C95163"/>
    <w:rsid w:val="00CA1570"/>
    <w:rsid w:val="00CA2109"/>
    <w:rsid w:val="00CA3424"/>
    <w:rsid w:val="00CA43A6"/>
    <w:rsid w:val="00CA48DF"/>
    <w:rsid w:val="00CA4A75"/>
    <w:rsid w:val="00CA521E"/>
    <w:rsid w:val="00CA6A86"/>
    <w:rsid w:val="00CB0248"/>
    <w:rsid w:val="00CB0668"/>
    <w:rsid w:val="00CB148A"/>
    <w:rsid w:val="00CB18AC"/>
    <w:rsid w:val="00CB21E3"/>
    <w:rsid w:val="00CB37EA"/>
    <w:rsid w:val="00CB3BC0"/>
    <w:rsid w:val="00CB4033"/>
    <w:rsid w:val="00CB4337"/>
    <w:rsid w:val="00CB58A5"/>
    <w:rsid w:val="00CB61A2"/>
    <w:rsid w:val="00CC0A99"/>
    <w:rsid w:val="00CC126A"/>
    <w:rsid w:val="00CC38BA"/>
    <w:rsid w:val="00CC3EE7"/>
    <w:rsid w:val="00CC6295"/>
    <w:rsid w:val="00CC69C4"/>
    <w:rsid w:val="00CD0997"/>
    <w:rsid w:val="00CD3330"/>
    <w:rsid w:val="00CD4B39"/>
    <w:rsid w:val="00CD5033"/>
    <w:rsid w:val="00CE101B"/>
    <w:rsid w:val="00CE1A21"/>
    <w:rsid w:val="00CE34D8"/>
    <w:rsid w:val="00CE4533"/>
    <w:rsid w:val="00CE61C1"/>
    <w:rsid w:val="00CE633F"/>
    <w:rsid w:val="00CE699E"/>
    <w:rsid w:val="00CE69A9"/>
    <w:rsid w:val="00CE6EFF"/>
    <w:rsid w:val="00CE7CD7"/>
    <w:rsid w:val="00CE7D83"/>
    <w:rsid w:val="00CF1962"/>
    <w:rsid w:val="00CF2BD6"/>
    <w:rsid w:val="00CF2CE2"/>
    <w:rsid w:val="00CF46B6"/>
    <w:rsid w:val="00CF58F4"/>
    <w:rsid w:val="00CF739D"/>
    <w:rsid w:val="00D01478"/>
    <w:rsid w:val="00D0261F"/>
    <w:rsid w:val="00D042EA"/>
    <w:rsid w:val="00D1092B"/>
    <w:rsid w:val="00D13031"/>
    <w:rsid w:val="00D15A0B"/>
    <w:rsid w:val="00D15F39"/>
    <w:rsid w:val="00D1645D"/>
    <w:rsid w:val="00D16E41"/>
    <w:rsid w:val="00D21C70"/>
    <w:rsid w:val="00D229DF"/>
    <w:rsid w:val="00D243B6"/>
    <w:rsid w:val="00D262BF"/>
    <w:rsid w:val="00D26611"/>
    <w:rsid w:val="00D27E4B"/>
    <w:rsid w:val="00D3145D"/>
    <w:rsid w:val="00D33F5F"/>
    <w:rsid w:val="00D35373"/>
    <w:rsid w:val="00D36872"/>
    <w:rsid w:val="00D438DB"/>
    <w:rsid w:val="00D45E2D"/>
    <w:rsid w:val="00D47882"/>
    <w:rsid w:val="00D47CBC"/>
    <w:rsid w:val="00D507EB"/>
    <w:rsid w:val="00D52C96"/>
    <w:rsid w:val="00D54A86"/>
    <w:rsid w:val="00D5667D"/>
    <w:rsid w:val="00D56AFD"/>
    <w:rsid w:val="00D603AB"/>
    <w:rsid w:val="00D62E33"/>
    <w:rsid w:val="00D6418D"/>
    <w:rsid w:val="00D644D1"/>
    <w:rsid w:val="00D653C4"/>
    <w:rsid w:val="00D666B5"/>
    <w:rsid w:val="00D70C40"/>
    <w:rsid w:val="00D749DE"/>
    <w:rsid w:val="00D74BD4"/>
    <w:rsid w:val="00D75051"/>
    <w:rsid w:val="00D76012"/>
    <w:rsid w:val="00D775B8"/>
    <w:rsid w:val="00D77A4C"/>
    <w:rsid w:val="00D77C71"/>
    <w:rsid w:val="00D811C5"/>
    <w:rsid w:val="00D826D8"/>
    <w:rsid w:val="00D82D1C"/>
    <w:rsid w:val="00D83444"/>
    <w:rsid w:val="00D8415C"/>
    <w:rsid w:val="00D84DF0"/>
    <w:rsid w:val="00D85E95"/>
    <w:rsid w:val="00D90AC1"/>
    <w:rsid w:val="00D913B0"/>
    <w:rsid w:val="00D93F4B"/>
    <w:rsid w:val="00D94C45"/>
    <w:rsid w:val="00D978C8"/>
    <w:rsid w:val="00DA041D"/>
    <w:rsid w:val="00DA04FD"/>
    <w:rsid w:val="00DA117F"/>
    <w:rsid w:val="00DA2036"/>
    <w:rsid w:val="00DA2A6C"/>
    <w:rsid w:val="00DA31C1"/>
    <w:rsid w:val="00DA3FC7"/>
    <w:rsid w:val="00DA5FF2"/>
    <w:rsid w:val="00DA6311"/>
    <w:rsid w:val="00DA6F74"/>
    <w:rsid w:val="00DB02FD"/>
    <w:rsid w:val="00DB2816"/>
    <w:rsid w:val="00DB7B1E"/>
    <w:rsid w:val="00DC061F"/>
    <w:rsid w:val="00DC6C6A"/>
    <w:rsid w:val="00DD1189"/>
    <w:rsid w:val="00DD179B"/>
    <w:rsid w:val="00DD254B"/>
    <w:rsid w:val="00DD2E0B"/>
    <w:rsid w:val="00DD4D98"/>
    <w:rsid w:val="00DE0D6F"/>
    <w:rsid w:val="00DE51D2"/>
    <w:rsid w:val="00DE53DC"/>
    <w:rsid w:val="00DE7769"/>
    <w:rsid w:val="00DF037C"/>
    <w:rsid w:val="00DF0C50"/>
    <w:rsid w:val="00DF2D00"/>
    <w:rsid w:val="00DF4EB3"/>
    <w:rsid w:val="00E0037D"/>
    <w:rsid w:val="00E019F8"/>
    <w:rsid w:val="00E02527"/>
    <w:rsid w:val="00E03690"/>
    <w:rsid w:val="00E036ED"/>
    <w:rsid w:val="00E058CF"/>
    <w:rsid w:val="00E07B7E"/>
    <w:rsid w:val="00E07C72"/>
    <w:rsid w:val="00E107D9"/>
    <w:rsid w:val="00E12340"/>
    <w:rsid w:val="00E14469"/>
    <w:rsid w:val="00E156D8"/>
    <w:rsid w:val="00E16FF7"/>
    <w:rsid w:val="00E2021F"/>
    <w:rsid w:val="00E20EC0"/>
    <w:rsid w:val="00E21D11"/>
    <w:rsid w:val="00E24031"/>
    <w:rsid w:val="00E3264C"/>
    <w:rsid w:val="00E366D4"/>
    <w:rsid w:val="00E40922"/>
    <w:rsid w:val="00E42C0A"/>
    <w:rsid w:val="00E44182"/>
    <w:rsid w:val="00E450ED"/>
    <w:rsid w:val="00E4766C"/>
    <w:rsid w:val="00E516E4"/>
    <w:rsid w:val="00E52CCC"/>
    <w:rsid w:val="00E551BA"/>
    <w:rsid w:val="00E5592C"/>
    <w:rsid w:val="00E57624"/>
    <w:rsid w:val="00E61A28"/>
    <w:rsid w:val="00E64424"/>
    <w:rsid w:val="00E64F95"/>
    <w:rsid w:val="00E65113"/>
    <w:rsid w:val="00E65517"/>
    <w:rsid w:val="00E656E3"/>
    <w:rsid w:val="00E67726"/>
    <w:rsid w:val="00E67BE0"/>
    <w:rsid w:val="00E7451B"/>
    <w:rsid w:val="00E7627E"/>
    <w:rsid w:val="00E7768D"/>
    <w:rsid w:val="00E813F3"/>
    <w:rsid w:val="00E8187B"/>
    <w:rsid w:val="00E87626"/>
    <w:rsid w:val="00E9313E"/>
    <w:rsid w:val="00E93376"/>
    <w:rsid w:val="00E93743"/>
    <w:rsid w:val="00E945BE"/>
    <w:rsid w:val="00E95855"/>
    <w:rsid w:val="00E95E62"/>
    <w:rsid w:val="00EA0C90"/>
    <w:rsid w:val="00EA2641"/>
    <w:rsid w:val="00EA52EF"/>
    <w:rsid w:val="00EA6084"/>
    <w:rsid w:val="00EB2539"/>
    <w:rsid w:val="00EB2AA5"/>
    <w:rsid w:val="00EB5455"/>
    <w:rsid w:val="00EC03C3"/>
    <w:rsid w:val="00EC0773"/>
    <w:rsid w:val="00EC24A6"/>
    <w:rsid w:val="00EC24B4"/>
    <w:rsid w:val="00EC2BE5"/>
    <w:rsid w:val="00EC518E"/>
    <w:rsid w:val="00EC614F"/>
    <w:rsid w:val="00EC696D"/>
    <w:rsid w:val="00EC7204"/>
    <w:rsid w:val="00ED3B1D"/>
    <w:rsid w:val="00ED68C3"/>
    <w:rsid w:val="00EE2965"/>
    <w:rsid w:val="00EE356D"/>
    <w:rsid w:val="00EE35CA"/>
    <w:rsid w:val="00EF007D"/>
    <w:rsid w:val="00EF02C7"/>
    <w:rsid w:val="00EF05A5"/>
    <w:rsid w:val="00EF13A3"/>
    <w:rsid w:val="00EF17D6"/>
    <w:rsid w:val="00EF535F"/>
    <w:rsid w:val="00EF6DC1"/>
    <w:rsid w:val="00F00519"/>
    <w:rsid w:val="00F0307A"/>
    <w:rsid w:val="00F0387D"/>
    <w:rsid w:val="00F065B1"/>
    <w:rsid w:val="00F117AC"/>
    <w:rsid w:val="00F1287D"/>
    <w:rsid w:val="00F12F8C"/>
    <w:rsid w:val="00F15695"/>
    <w:rsid w:val="00F165D3"/>
    <w:rsid w:val="00F16722"/>
    <w:rsid w:val="00F2132C"/>
    <w:rsid w:val="00F214EE"/>
    <w:rsid w:val="00F2568A"/>
    <w:rsid w:val="00F258B0"/>
    <w:rsid w:val="00F27317"/>
    <w:rsid w:val="00F27677"/>
    <w:rsid w:val="00F30987"/>
    <w:rsid w:val="00F31AFE"/>
    <w:rsid w:val="00F32D81"/>
    <w:rsid w:val="00F332D5"/>
    <w:rsid w:val="00F34E28"/>
    <w:rsid w:val="00F360E7"/>
    <w:rsid w:val="00F418B9"/>
    <w:rsid w:val="00F41BA5"/>
    <w:rsid w:val="00F42C40"/>
    <w:rsid w:val="00F46686"/>
    <w:rsid w:val="00F477EF"/>
    <w:rsid w:val="00F52523"/>
    <w:rsid w:val="00F55282"/>
    <w:rsid w:val="00F55344"/>
    <w:rsid w:val="00F5662F"/>
    <w:rsid w:val="00F56949"/>
    <w:rsid w:val="00F61CF9"/>
    <w:rsid w:val="00F65ACC"/>
    <w:rsid w:val="00F70725"/>
    <w:rsid w:val="00F70F84"/>
    <w:rsid w:val="00F74F9C"/>
    <w:rsid w:val="00F7721B"/>
    <w:rsid w:val="00F8327D"/>
    <w:rsid w:val="00F91D88"/>
    <w:rsid w:val="00F93D1F"/>
    <w:rsid w:val="00F95DC4"/>
    <w:rsid w:val="00FA0FDE"/>
    <w:rsid w:val="00FA46B1"/>
    <w:rsid w:val="00FA5A1C"/>
    <w:rsid w:val="00FA5ECE"/>
    <w:rsid w:val="00FB2A01"/>
    <w:rsid w:val="00FB30DB"/>
    <w:rsid w:val="00FB3DA4"/>
    <w:rsid w:val="00FB4ED1"/>
    <w:rsid w:val="00FB5E5C"/>
    <w:rsid w:val="00FB69DE"/>
    <w:rsid w:val="00FC02A2"/>
    <w:rsid w:val="00FC1FD7"/>
    <w:rsid w:val="00FC2975"/>
    <w:rsid w:val="00FC332B"/>
    <w:rsid w:val="00FC40DD"/>
    <w:rsid w:val="00FC742E"/>
    <w:rsid w:val="00FD0DB8"/>
    <w:rsid w:val="00FD1511"/>
    <w:rsid w:val="00FD3B9C"/>
    <w:rsid w:val="00FD67E2"/>
    <w:rsid w:val="00FE3A27"/>
    <w:rsid w:val="00FE4B8E"/>
    <w:rsid w:val="00FE65C7"/>
    <w:rsid w:val="00FE7C55"/>
    <w:rsid w:val="00FF11EC"/>
    <w:rsid w:val="00FF3D47"/>
    <w:rsid w:val="00FF4419"/>
    <w:rsid w:val="00FF4588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608D34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link w:val="ListParagraph"/>
    <w:uiPriority w:val="34"/>
    <w:locked/>
    <w:rsid w:val="00C9516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4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1">
    <w:name w:val="Text 1"/>
    <w:basedOn w:val="Normal"/>
    <w:uiPriority w:val="99"/>
    <w:rsid w:val="00324E28"/>
    <w:pPr>
      <w:spacing w:after="240"/>
      <w:ind w:left="482"/>
      <w:jc w:val="both"/>
    </w:pPr>
    <w:rPr>
      <w:noProof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54A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E6FB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D7CEE"/>
    <w:rPr>
      <w:b/>
      <w:sz w:val="18"/>
      <w:lang w:val="bs-Latn-BA"/>
    </w:rPr>
  </w:style>
  <w:style w:type="character" w:customStyle="1" w:styleId="BodyTextChar">
    <w:name w:val="Body Text Char"/>
    <w:basedOn w:val="DefaultParagraphFont"/>
    <w:link w:val="BodyText"/>
    <w:rsid w:val="004D7CEE"/>
    <w:rPr>
      <w:rFonts w:ascii="Times New Roman" w:eastAsia="Times New Roman" w:hAnsi="Times New Roman"/>
      <w:b/>
      <w:sz w:val="18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9" ma:contentTypeDescription="Create a new document." ma:contentTypeScope="" ma:versionID="53f1c5905bf2c527ea1fc2fb0a13948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70004c6448c4cd61bb341f62aedefb52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8F81-4C6A-428F-97B8-67062C033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558EE-883A-4F1A-842E-7117F3083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4B688-E3ED-4CD0-965D-38C24FCBF70C}"/>
</file>

<file path=customXml/itemProps4.xml><?xml version="1.0" encoding="utf-8"?>
<ds:datastoreItem xmlns:ds="http://schemas.openxmlformats.org/officeDocument/2006/customXml" ds:itemID="{D8F548B9-E8B9-4566-9841-9F01C84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Sead Azemi</cp:lastModifiedBy>
  <cp:revision>8</cp:revision>
  <cp:lastPrinted>2013-04-02T00:09:00Z</cp:lastPrinted>
  <dcterms:created xsi:type="dcterms:W3CDTF">2018-06-11T08:49:00Z</dcterms:created>
  <dcterms:modified xsi:type="dcterms:W3CDTF">2019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